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340" w:rsidRDefault="00BD7C00" w:rsidP="00BD7C00">
      <w:pPr>
        <w:jc w:val="center"/>
        <w:rPr>
          <w:rFonts w:ascii="Roboto" w:hAnsi="Roboto" w:cs="Vermin Vibes Redux(RUS BY LYAJK"/>
          <w:sz w:val="40"/>
          <w:szCs w:val="40"/>
        </w:rPr>
      </w:pPr>
      <w:r>
        <w:rPr>
          <w:rFonts w:ascii="Roboto" w:hAnsi="Roboto" w:cs="Vermin Vibes Redux(RUS BY LYAJK"/>
          <w:sz w:val="40"/>
          <w:szCs w:val="40"/>
        </w:rPr>
        <w:t>Бриф – предварительное тех. задание на создание сайта от студии Обскур (</w:t>
      </w:r>
      <w:r>
        <w:rPr>
          <w:rFonts w:ascii="Roboto" w:hAnsi="Roboto" w:cs="Vermin Vibes Redux(RUS BY LYAJK"/>
          <w:sz w:val="40"/>
          <w:szCs w:val="40"/>
          <w:lang w:val="en-US"/>
        </w:rPr>
        <w:t>obscure</w:t>
      </w:r>
      <w:r w:rsidRPr="00BD7C00">
        <w:rPr>
          <w:rFonts w:ascii="Roboto" w:hAnsi="Roboto" w:cs="Vermin Vibes Redux(RUS BY LYAJK"/>
          <w:sz w:val="40"/>
          <w:szCs w:val="40"/>
        </w:rPr>
        <w:t>.</w:t>
      </w:r>
      <w:r>
        <w:rPr>
          <w:rFonts w:ascii="Roboto" w:hAnsi="Roboto" w:cs="Vermin Vibes Redux(RUS BY LYAJK"/>
          <w:sz w:val="40"/>
          <w:szCs w:val="40"/>
          <w:lang w:val="en-US"/>
        </w:rPr>
        <w:t>su</w:t>
      </w:r>
      <w:r w:rsidRPr="00BD7C00">
        <w:rPr>
          <w:rFonts w:ascii="Roboto" w:hAnsi="Roboto" w:cs="Vermin Vibes Redux(RUS BY LYAJK"/>
          <w:sz w:val="40"/>
          <w:szCs w:val="40"/>
        </w:rPr>
        <w:t>)</w:t>
      </w:r>
    </w:p>
    <w:p w:rsidR="00BD7C00" w:rsidRPr="00A942EB" w:rsidRDefault="000771E3" w:rsidP="00BD7C00">
      <w:pPr>
        <w:rPr>
          <w:rFonts w:ascii="Roboto" w:hAnsi="Roboto" w:cs="Vermin Vibes Redux(RUS BY LYAJK"/>
          <w:b/>
          <w:sz w:val="24"/>
          <w:szCs w:val="24"/>
        </w:rPr>
      </w:pPr>
      <w:r>
        <w:rPr>
          <w:rFonts w:ascii="Roboto" w:hAnsi="Roboto" w:cs="Vermin Vibes Redux(RUS BY LYAJK"/>
          <w:sz w:val="24"/>
          <w:szCs w:val="24"/>
        </w:rPr>
        <w:t xml:space="preserve">Что бы отредактировать бриф нажмите: «ВИД» - «ИЗМЕНИТЬ ДОКУМЕНТ»! </w:t>
      </w:r>
      <w:r w:rsidR="00BD7C00">
        <w:rPr>
          <w:rFonts w:ascii="Roboto" w:hAnsi="Roboto" w:cs="Vermin Vibes Redux(RUS BY LYAJK"/>
          <w:sz w:val="24"/>
          <w:szCs w:val="24"/>
        </w:rPr>
        <w:t>Заполните по возможности все пустые поля, если Вы не знаете ответ на какой-либо вопрос, оставьте поле пустым.</w:t>
      </w:r>
      <w:r w:rsidR="00A942EB">
        <w:rPr>
          <w:rFonts w:ascii="Roboto" w:hAnsi="Roboto" w:cs="Vermin Vibes Redux(RUS BY LYAJK"/>
          <w:sz w:val="24"/>
          <w:szCs w:val="24"/>
        </w:rPr>
        <w:t xml:space="preserve"> После заполнения нажмите «сохранить» и отправьте нам на почту: </w:t>
      </w:r>
      <w:r w:rsidR="00A942EB" w:rsidRPr="00A942EB">
        <w:rPr>
          <w:rFonts w:ascii="Roboto" w:hAnsi="Roboto" w:cs="Vermin Vibes Redux(RUS BY LYAJK"/>
          <w:b/>
          <w:sz w:val="24"/>
          <w:szCs w:val="24"/>
          <w:lang w:val="en-US"/>
        </w:rPr>
        <w:t>info</w:t>
      </w:r>
      <w:r w:rsidR="00A942EB" w:rsidRPr="00A942EB">
        <w:rPr>
          <w:rFonts w:ascii="Roboto" w:hAnsi="Roboto" w:cs="Vermin Vibes Redux(RUS BY LYAJK"/>
          <w:b/>
          <w:sz w:val="24"/>
          <w:szCs w:val="24"/>
        </w:rPr>
        <w:t>@</w:t>
      </w:r>
      <w:r w:rsidR="00A942EB" w:rsidRPr="00A942EB">
        <w:rPr>
          <w:rFonts w:ascii="Roboto" w:hAnsi="Roboto" w:cs="Vermin Vibes Redux(RUS BY LYAJK"/>
          <w:b/>
          <w:sz w:val="24"/>
          <w:szCs w:val="24"/>
          <w:lang w:val="en-US"/>
        </w:rPr>
        <w:t>obscure</w:t>
      </w:r>
      <w:r w:rsidR="00A942EB" w:rsidRPr="00A942EB">
        <w:rPr>
          <w:rFonts w:ascii="Roboto" w:hAnsi="Roboto" w:cs="Vermin Vibes Redux(RUS BY LYAJK"/>
          <w:b/>
          <w:sz w:val="24"/>
          <w:szCs w:val="24"/>
        </w:rPr>
        <w:t>.</w:t>
      </w:r>
      <w:r w:rsidR="00A942EB" w:rsidRPr="00A942EB">
        <w:rPr>
          <w:rFonts w:ascii="Roboto" w:hAnsi="Roboto" w:cs="Vermin Vibes Redux(RUS BY LYAJK"/>
          <w:b/>
          <w:sz w:val="24"/>
          <w:szCs w:val="24"/>
          <w:lang w:val="en-US"/>
        </w:rPr>
        <w:t>su</w:t>
      </w:r>
      <w:r w:rsidR="00A942EB" w:rsidRPr="00A942EB">
        <w:rPr>
          <w:rFonts w:ascii="Roboto" w:hAnsi="Roboto" w:cs="Vermin Vibes Redux(RUS BY LYAJK"/>
          <w:b/>
          <w:sz w:val="24"/>
          <w:szCs w:val="24"/>
        </w:rPr>
        <w:t xml:space="preserve"> </w:t>
      </w:r>
    </w:p>
    <w:p w:rsidR="00BD7C00" w:rsidRPr="00BD7C00" w:rsidRDefault="00BD7C00" w:rsidP="00BD7C00">
      <w:pPr>
        <w:rPr>
          <w:rFonts w:ascii="Roboto" w:hAnsi="Roboto" w:cs="Vermin Vibes Redux(RUS BY LYAJK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97"/>
        <w:gridCol w:w="2967"/>
        <w:gridCol w:w="1558"/>
        <w:gridCol w:w="3103"/>
      </w:tblGrid>
      <w:tr w:rsidR="00BD7C00" w:rsidTr="00F55D58">
        <w:tc>
          <w:tcPr>
            <w:tcW w:w="1696" w:type="dxa"/>
          </w:tcPr>
          <w:p w:rsidR="00BD7C00" w:rsidRPr="00131D62" w:rsidRDefault="00BD7C00" w:rsidP="00BD7C00">
            <w:pPr>
              <w:rPr>
                <w:rFonts w:ascii="Roboto" w:hAnsi="Roboto" w:cs="Vermin Vibes Redux(RUS BY LYAJK"/>
                <w:color w:val="C00000"/>
                <w:sz w:val="24"/>
                <w:szCs w:val="24"/>
              </w:rPr>
            </w:pPr>
            <w:r w:rsidRPr="00131D62">
              <w:rPr>
                <w:rFonts w:ascii="Roboto" w:hAnsi="Roboto" w:cs="Vermin Vibes Redux(RUS BY LYAJK"/>
                <w:color w:val="C00000"/>
                <w:sz w:val="24"/>
                <w:szCs w:val="24"/>
              </w:rPr>
              <w:t>Ваше имя</w:t>
            </w:r>
          </w:p>
        </w:tc>
        <w:sdt>
          <w:sdtPr>
            <w:rPr>
              <w:rFonts w:ascii="Roboto" w:hAnsi="Roboto" w:cs="Vermin Vibes Redux(RUS BY LYAJK"/>
              <w:sz w:val="24"/>
              <w:szCs w:val="24"/>
            </w:rPr>
            <w:id w:val="217411537"/>
            <w:placeholder>
              <w:docPart w:val="718E493EA5FB427C998B5297675A8BBA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:rsidR="00BD7C00" w:rsidRDefault="00FC7912" w:rsidP="00BD7C00">
                <w:pPr>
                  <w:rPr>
                    <w:rFonts w:ascii="Roboto" w:hAnsi="Roboto" w:cs="Vermin Vibes Redux(RUS BY LYAJK"/>
                    <w:sz w:val="24"/>
                    <w:szCs w:val="24"/>
                  </w:rPr>
                </w:pPr>
                <w:r w:rsidRPr="0021232F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1560" w:type="dxa"/>
          </w:tcPr>
          <w:p w:rsidR="00BD7C00" w:rsidRPr="00131D62" w:rsidRDefault="00BD7C00" w:rsidP="00BD7C00">
            <w:pPr>
              <w:rPr>
                <w:rFonts w:ascii="Roboto" w:hAnsi="Roboto" w:cs="Vermin Vibes Redux(RUS BY LYAJK"/>
                <w:color w:val="C00000"/>
                <w:sz w:val="24"/>
                <w:szCs w:val="24"/>
              </w:rPr>
            </w:pPr>
            <w:r w:rsidRPr="00131D62">
              <w:rPr>
                <w:rFonts w:ascii="Roboto" w:hAnsi="Roboto" w:cs="Vermin Vibes Redux(RUS BY LYAJK"/>
                <w:color w:val="C00000"/>
                <w:sz w:val="24"/>
                <w:szCs w:val="24"/>
              </w:rPr>
              <w:t>Телефон</w:t>
            </w:r>
          </w:p>
        </w:tc>
        <w:sdt>
          <w:sdtPr>
            <w:rPr>
              <w:rFonts w:ascii="Roboto" w:hAnsi="Roboto" w:cs="Vermin Vibes Redux(RUS BY LYAJK"/>
              <w:sz w:val="24"/>
              <w:szCs w:val="24"/>
            </w:rPr>
            <w:id w:val="682250476"/>
            <w:placeholder>
              <w:docPart w:val="971AAF8E9BD643DAB426EC474576F619"/>
            </w:placeholder>
            <w:showingPlcHdr/>
            <w:text/>
          </w:sdtPr>
          <w:sdtEndPr/>
          <w:sdtContent>
            <w:tc>
              <w:tcPr>
                <w:tcW w:w="3113" w:type="dxa"/>
              </w:tcPr>
              <w:p w:rsidR="00BD7C00" w:rsidRDefault="00FC7912" w:rsidP="00FC7912">
                <w:pPr>
                  <w:rPr>
                    <w:rFonts w:ascii="Roboto" w:hAnsi="Roboto" w:cs="Vermin Vibes Redux(RUS BY LYAJK"/>
                    <w:sz w:val="24"/>
                    <w:szCs w:val="24"/>
                  </w:rPr>
                </w:pPr>
                <w:r w:rsidRPr="0021232F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D7C00" w:rsidTr="00F55D58">
        <w:tc>
          <w:tcPr>
            <w:tcW w:w="1696" w:type="dxa"/>
          </w:tcPr>
          <w:p w:rsidR="00BD7C00" w:rsidRPr="00131D62" w:rsidRDefault="00BD7C00" w:rsidP="00BD7C00">
            <w:pPr>
              <w:rPr>
                <w:rFonts w:ascii="Roboto" w:hAnsi="Roboto" w:cs="Vermin Vibes Redux(RUS BY LYAJK"/>
                <w:color w:val="C00000"/>
                <w:sz w:val="24"/>
                <w:szCs w:val="24"/>
              </w:rPr>
            </w:pPr>
            <w:r w:rsidRPr="00131D62">
              <w:rPr>
                <w:rFonts w:ascii="Roboto" w:hAnsi="Roboto" w:cs="Vermin Vibes Redux(RUS BY LYAJK"/>
                <w:color w:val="C00000"/>
                <w:sz w:val="24"/>
                <w:szCs w:val="24"/>
              </w:rPr>
              <w:t>Эл. Почта</w:t>
            </w:r>
          </w:p>
        </w:tc>
        <w:sdt>
          <w:sdtPr>
            <w:rPr>
              <w:rFonts w:ascii="Roboto" w:hAnsi="Roboto" w:cs="Vermin Vibes Redux(RUS BY LYAJK"/>
              <w:sz w:val="24"/>
              <w:szCs w:val="24"/>
            </w:rPr>
            <w:id w:val="-64266567"/>
            <w:placeholder>
              <w:docPart w:val="F91E4976E1254D56A26FC9A4E3BEFCD1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:rsidR="00BD7C00" w:rsidRDefault="003C096A" w:rsidP="003C096A">
                <w:pPr>
                  <w:rPr>
                    <w:rFonts w:ascii="Roboto" w:hAnsi="Roboto" w:cs="Vermin Vibes Redux(RUS BY LYAJK"/>
                    <w:sz w:val="24"/>
                    <w:szCs w:val="24"/>
                  </w:rPr>
                </w:pPr>
                <w:r w:rsidRPr="0021232F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1560" w:type="dxa"/>
          </w:tcPr>
          <w:p w:rsidR="00BD7C00" w:rsidRPr="00131D62" w:rsidRDefault="00BD7C00" w:rsidP="00BD7C00">
            <w:pPr>
              <w:rPr>
                <w:rFonts w:ascii="Roboto" w:hAnsi="Roboto" w:cs="Vermin Vibes Redux(RUS BY LYAJK"/>
                <w:color w:val="C00000"/>
                <w:sz w:val="24"/>
                <w:szCs w:val="24"/>
              </w:rPr>
            </w:pPr>
            <w:r w:rsidRPr="00131D62">
              <w:rPr>
                <w:rFonts w:ascii="Roboto" w:hAnsi="Roboto" w:cs="Vermin Vibes Redux(RUS BY LYAJK"/>
                <w:color w:val="C00000"/>
                <w:sz w:val="24"/>
                <w:szCs w:val="24"/>
              </w:rPr>
              <w:t>Город</w:t>
            </w:r>
          </w:p>
        </w:tc>
        <w:sdt>
          <w:sdtPr>
            <w:rPr>
              <w:rFonts w:ascii="Roboto" w:hAnsi="Roboto" w:cs="Vermin Vibes Redux(RUS BY LYAJK"/>
              <w:sz w:val="24"/>
              <w:szCs w:val="24"/>
            </w:rPr>
            <w:id w:val="-1107430966"/>
            <w:placeholder>
              <w:docPart w:val="253EB7E11B45446C8B7B294BF74FDDD9"/>
            </w:placeholder>
            <w:showingPlcHdr/>
            <w:text/>
          </w:sdtPr>
          <w:sdtEndPr/>
          <w:sdtContent>
            <w:tc>
              <w:tcPr>
                <w:tcW w:w="3113" w:type="dxa"/>
              </w:tcPr>
              <w:p w:rsidR="00BD7C00" w:rsidRDefault="00FC7912" w:rsidP="00BD7C00">
                <w:pPr>
                  <w:rPr>
                    <w:rFonts w:ascii="Roboto" w:hAnsi="Roboto" w:cs="Vermin Vibes Redux(RUS BY LYAJK"/>
                    <w:sz w:val="24"/>
                    <w:szCs w:val="24"/>
                  </w:rPr>
                </w:pPr>
                <w:r w:rsidRPr="0021232F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D7C00" w:rsidTr="00F55D58">
        <w:trPr>
          <w:trHeight w:val="1268"/>
        </w:trPr>
        <w:tc>
          <w:tcPr>
            <w:tcW w:w="1696" w:type="dxa"/>
          </w:tcPr>
          <w:p w:rsidR="00BD7C00" w:rsidRPr="00131D62" w:rsidRDefault="00BD7C00" w:rsidP="00BD7C00">
            <w:pPr>
              <w:rPr>
                <w:rFonts w:ascii="Roboto" w:hAnsi="Roboto" w:cs="Vermin Vibes Redux(RUS BY LYAJK"/>
                <w:color w:val="C00000"/>
                <w:sz w:val="24"/>
                <w:szCs w:val="24"/>
              </w:rPr>
            </w:pPr>
            <w:r w:rsidRPr="00131D62">
              <w:rPr>
                <w:rFonts w:ascii="Roboto" w:hAnsi="Roboto" w:cs="Vermin Vibes Redux(RUS BY LYAJK"/>
                <w:color w:val="C00000"/>
                <w:sz w:val="24"/>
                <w:szCs w:val="24"/>
              </w:rPr>
              <w:t>Доп. Информация</w:t>
            </w:r>
          </w:p>
        </w:tc>
        <w:sdt>
          <w:sdtPr>
            <w:rPr>
              <w:rFonts w:ascii="Roboto" w:hAnsi="Roboto" w:cs="Vermin Vibes Redux(RUS BY LYAJK"/>
              <w:sz w:val="24"/>
              <w:szCs w:val="24"/>
            </w:rPr>
            <w:id w:val="851776024"/>
            <w:placeholder>
              <w:docPart w:val="2E80F26244B94E82AAB4DCDB058A6A17"/>
            </w:placeholder>
            <w:showingPlcHdr/>
            <w:text/>
          </w:sdtPr>
          <w:sdtEndPr/>
          <w:sdtContent>
            <w:tc>
              <w:tcPr>
                <w:tcW w:w="7649" w:type="dxa"/>
                <w:gridSpan w:val="3"/>
              </w:tcPr>
              <w:p w:rsidR="00BD7C00" w:rsidRDefault="00FC7912" w:rsidP="00BD7C00">
                <w:pPr>
                  <w:rPr>
                    <w:rFonts w:ascii="Roboto" w:hAnsi="Roboto" w:cs="Vermin Vibes Redux(RUS BY LYAJK"/>
                    <w:sz w:val="24"/>
                    <w:szCs w:val="24"/>
                  </w:rPr>
                </w:pPr>
                <w:r w:rsidRPr="0021232F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</w:tbl>
    <w:p w:rsidR="00BD7C00" w:rsidRDefault="00BD7C00" w:rsidP="00BD7C00">
      <w:pPr>
        <w:rPr>
          <w:rFonts w:ascii="Roboto" w:hAnsi="Roboto" w:cs="Vermin Vibes Redux(RUS BY LYAJK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33"/>
        <w:gridCol w:w="2753"/>
        <w:gridCol w:w="1841"/>
        <w:gridCol w:w="2398"/>
      </w:tblGrid>
      <w:tr w:rsidR="007E44E9" w:rsidTr="00F55D58">
        <w:tc>
          <w:tcPr>
            <w:tcW w:w="2336" w:type="dxa"/>
          </w:tcPr>
          <w:p w:rsidR="007E44E9" w:rsidRPr="00131D62" w:rsidRDefault="007E44E9" w:rsidP="00BD7C00">
            <w:pPr>
              <w:rPr>
                <w:rFonts w:ascii="Roboto" w:hAnsi="Roboto" w:cs="Vermin Vibes Redux(RUS BY LYAJK"/>
                <w:color w:val="C00000"/>
                <w:sz w:val="24"/>
                <w:szCs w:val="24"/>
              </w:rPr>
            </w:pPr>
            <w:r w:rsidRPr="00131D62">
              <w:rPr>
                <w:rFonts w:ascii="Roboto" w:hAnsi="Roboto" w:cs="Vermin Vibes Redux(RUS BY LYAJK"/>
                <w:color w:val="C00000"/>
                <w:sz w:val="24"/>
                <w:szCs w:val="24"/>
              </w:rPr>
              <w:t>Ваша сфера деятельности</w:t>
            </w:r>
          </w:p>
        </w:tc>
        <w:sdt>
          <w:sdtPr>
            <w:rPr>
              <w:rFonts w:ascii="Roboto" w:hAnsi="Roboto" w:cs="Vermin Vibes Redux(RUS BY LYAJK"/>
              <w:sz w:val="24"/>
              <w:szCs w:val="24"/>
            </w:rPr>
            <w:id w:val="1428163174"/>
            <w:placeholder>
              <w:docPart w:val="FC7AA174C77C463A92B43EFDA7DEEF38"/>
            </w:placeholder>
            <w:showingPlcHdr/>
            <w:text/>
          </w:sdtPr>
          <w:sdtEndPr/>
          <w:sdtContent>
            <w:tc>
              <w:tcPr>
                <w:tcW w:w="2762" w:type="dxa"/>
              </w:tcPr>
              <w:p w:rsidR="007E44E9" w:rsidRDefault="003C096A" w:rsidP="00BD7C00">
                <w:pPr>
                  <w:rPr>
                    <w:rFonts w:ascii="Roboto" w:hAnsi="Roboto" w:cs="Vermin Vibes Redux(RUS BY LYAJK"/>
                    <w:sz w:val="24"/>
                    <w:szCs w:val="24"/>
                  </w:rPr>
                </w:pPr>
                <w:r w:rsidRPr="0021232F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1843" w:type="dxa"/>
          </w:tcPr>
          <w:p w:rsidR="007E44E9" w:rsidRPr="00131D62" w:rsidRDefault="003C096A" w:rsidP="00BD7C00">
            <w:pPr>
              <w:rPr>
                <w:rFonts w:ascii="Roboto" w:hAnsi="Roboto" w:cs="Vermin Vibes Redux(RUS BY LYAJK"/>
                <w:color w:val="C00000"/>
                <w:sz w:val="24"/>
                <w:szCs w:val="24"/>
              </w:rPr>
            </w:pPr>
            <w:r w:rsidRPr="00131D62">
              <w:rPr>
                <w:rFonts w:ascii="Roboto" w:hAnsi="Roboto" w:cs="Vermin Vibes Redux(RUS BY LYAJK"/>
                <w:color w:val="C00000"/>
                <w:sz w:val="24"/>
                <w:szCs w:val="24"/>
              </w:rPr>
              <w:t>Вы являетесь</w:t>
            </w:r>
          </w:p>
        </w:tc>
        <w:sdt>
          <w:sdtPr>
            <w:rPr>
              <w:rFonts w:ascii="Roboto" w:hAnsi="Roboto" w:cs="Vermin Vibes Redux(RUS BY LYAJK"/>
              <w:sz w:val="24"/>
              <w:szCs w:val="24"/>
            </w:rPr>
            <w:id w:val="-232696586"/>
            <w:placeholder>
              <w:docPart w:val="3BDC5C5E986B43DA886A08394C59BB9B"/>
            </w:placeholder>
            <w:showingPlcHdr/>
            <w:dropDownList>
              <w:listItem w:value="Выберите элемент."/>
              <w:listItem w:displayText="Физ. Лицо" w:value="Физ. Лицо"/>
              <w:listItem w:displayText="Юр. Лицо" w:value="Юр. Лицо"/>
            </w:dropDownList>
          </w:sdtPr>
          <w:sdtEndPr/>
          <w:sdtContent>
            <w:tc>
              <w:tcPr>
                <w:tcW w:w="2404" w:type="dxa"/>
              </w:tcPr>
              <w:p w:rsidR="007E44E9" w:rsidRDefault="00612D03" w:rsidP="00915C15">
                <w:pPr>
                  <w:rPr>
                    <w:rFonts w:ascii="Roboto" w:hAnsi="Roboto" w:cs="Vermin Vibes Redux(RUS BY LYAJK"/>
                    <w:sz w:val="24"/>
                    <w:szCs w:val="24"/>
                  </w:rPr>
                </w:pPr>
                <w:r>
                  <w:rPr>
                    <w:rStyle w:val="a4"/>
                  </w:rPr>
                  <w:t>Выбер</w:t>
                </w:r>
                <w:r w:rsidR="00915C15">
                  <w:rPr>
                    <w:rStyle w:val="a4"/>
                  </w:rPr>
                  <w:t>и</w:t>
                </w:r>
                <w:r>
                  <w:rPr>
                    <w:rStyle w:val="a4"/>
                  </w:rPr>
                  <w:t>те из</w:t>
                </w:r>
              </w:p>
            </w:tc>
          </w:sdtContent>
        </w:sdt>
      </w:tr>
      <w:tr w:rsidR="007E44E9" w:rsidTr="00F55D58">
        <w:tc>
          <w:tcPr>
            <w:tcW w:w="2336" w:type="dxa"/>
          </w:tcPr>
          <w:p w:rsidR="007E44E9" w:rsidRPr="00131D62" w:rsidRDefault="003C096A" w:rsidP="00BD7C00">
            <w:pPr>
              <w:rPr>
                <w:rFonts w:ascii="Roboto" w:hAnsi="Roboto" w:cs="Vermin Vibes Redux(RUS BY LYAJK"/>
                <w:color w:val="C00000"/>
                <w:sz w:val="24"/>
                <w:szCs w:val="24"/>
              </w:rPr>
            </w:pPr>
            <w:r w:rsidRPr="00131D62">
              <w:rPr>
                <w:rFonts w:ascii="Roboto" w:hAnsi="Roboto" w:cs="Vermin Vibes Redux(RUS BY LYAJK"/>
                <w:color w:val="C00000"/>
                <w:sz w:val="24"/>
                <w:szCs w:val="24"/>
              </w:rPr>
              <w:t>Ссылка на Ваш текущий веб-сайт</w:t>
            </w:r>
          </w:p>
        </w:tc>
        <w:sdt>
          <w:sdtPr>
            <w:rPr>
              <w:rFonts w:ascii="Roboto" w:hAnsi="Roboto" w:cs="Vermin Vibes Redux(RUS BY LYAJK"/>
              <w:sz w:val="24"/>
              <w:szCs w:val="24"/>
            </w:rPr>
            <w:id w:val="900641861"/>
            <w:placeholder>
              <w:docPart w:val="465DA3B86F1A4922BC331DD704EB05EC"/>
            </w:placeholder>
            <w:showingPlcHdr/>
            <w:text/>
          </w:sdtPr>
          <w:sdtEndPr/>
          <w:sdtContent>
            <w:tc>
              <w:tcPr>
                <w:tcW w:w="2762" w:type="dxa"/>
              </w:tcPr>
              <w:p w:rsidR="007E44E9" w:rsidRDefault="003C096A" w:rsidP="00BD7C00">
                <w:pPr>
                  <w:rPr>
                    <w:rFonts w:ascii="Roboto" w:hAnsi="Roboto" w:cs="Vermin Vibes Redux(RUS BY LYAJK"/>
                    <w:sz w:val="24"/>
                    <w:szCs w:val="24"/>
                  </w:rPr>
                </w:pPr>
                <w:r w:rsidRPr="0021232F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1843" w:type="dxa"/>
          </w:tcPr>
          <w:p w:rsidR="007E44E9" w:rsidRPr="00131D62" w:rsidRDefault="003C096A" w:rsidP="00BD7C00">
            <w:pPr>
              <w:rPr>
                <w:rFonts w:ascii="Roboto" w:hAnsi="Roboto" w:cs="Vermin Vibes Redux(RUS BY LYAJK"/>
                <w:color w:val="C00000"/>
                <w:sz w:val="24"/>
                <w:szCs w:val="24"/>
              </w:rPr>
            </w:pPr>
            <w:r w:rsidRPr="00131D62">
              <w:rPr>
                <w:rFonts w:ascii="Roboto" w:hAnsi="Roboto" w:cs="Vermin Vibes Redux(RUS BY LYAJK"/>
                <w:color w:val="C00000"/>
                <w:sz w:val="24"/>
                <w:szCs w:val="24"/>
              </w:rPr>
              <w:t>Ссылки на Ваши соцсети</w:t>
            </w:r>
          </w:p>
        </w:tc>
        <w:sdt>
          <w:sdtPr>
            <w:rPr>
              <w:rFonts w:ascii="Roboto" w:hAnsi="Roboto" w:cs="Vermin Vibes Redux(RUS BY LYAJK"/>
              <w:sz w:val="24"/>
              <w:szCs w:val="24"/>
            </w:rPr>
            <w:id w:val="528994284"/>
            <w:placeholder>
              <w:docPart w:val="4BCF0ADBC5A442A79869D2A073FE1F5E"/>
            </w:placeholder>
            <w:showingPlcHdr/>
            <w:text/>
          </w:sdtPr>
          <w:sdtEndPr/>
          <w:sdtContent>
            <w:tc>
              <w:tcPr>
                <w:tcW w:w="2404" w:type="dxa"/>
              </w:tcPr>
              <w:p w:rsidR="007E44E9" w:rsidRDefault="003C096A" w:rsidP="00BD7C00">
                <w:pPr>
                  <w:rPr>
                    <w:rFonts w:ascii="Roboto" w:hAnsi="Roboto" w:cs="Vermin Vibes Redux(RUS BY LYAJK"/>
                    <w:sz w:val="24"/>
                    <w:szCs w:val="24"/>
                  </w:rPr>
                </w:pPr>
                <w:r w:rsidRPr="0021232F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3C096A" w:rsidTr="00F55D58">
        <w:tc>
          <w:tcPr>
            <w:tcW w:w="5098" w:type="dxa"/>
            <w:gridSpan w:val="2"/>
          </w:tcPr>
          <w:p w:rsidR="003C096A" w:rsidRPr="00131D62" w:rsidRDefault="003C096A" w:rsidP="00BD7C00">
            <w:pPr>
              <w:rPr>
                <w:rFonts w:ascii="Roboto" w:hAnsi="Roboto" w:cs="Vermin Vibes Redux(RUS BY LYAJK"/>
                <w:color w:val="C00000"/>
                <w:sz w:val="24"/>
                <w:szCs w:val="24"/>
              </w:rPr>
            </w:pPr>
            <w:r w:rsidRPr="00131D62">
              <w:rPr>
                <w:rFonts w:ascii="Roboto" w:hAnsi="Roboto" w:cs="Vermin Vibes Redux(RUS BY LYAJK"/>
                <w:color w:val="C00000"/>
                <w:sz w:val="24"/>
                <w:szCs w:val="24"/>
              </w:rPr>
              <w:t>Ссылки на сайты, аналогичные Вашей деятельности (желательно 2-5шт)</w:t>
            </w:r>
          </w:p>
        </w:tc>
        <w:sdt>
          <w:sdtPr>
            <w:rPr>
              <w:rFonts w:ascii="Roboto" w:hAnsi="Roboto" w:cs="Vermin Vibes Redux(RUS BY LYAJK"/>
              <w:sz w:val="24"/>
              <w:szCs w:val="24"/>
            </w:rPr>
            <w:id w:val="79342528"/>
            <w:placeholder>
              <w:docPart w:val="ED35E8697D304817A269E761BB6C7743"/>
            </w:placeholder>
            <w:showingPlcHdr/>
            <w:text/>
          </w:sdtPr>
          <w:sdtEndPr/>
          <w:sdtContent>
            <w:tc>
              <w:tcPr>
                <w:tcW w:w="4247" w:type="dxa"/>
                <w:gridSpan w:val="2"/>
              </w:tcPr>
              <w:p w:rsidR="003C096A" w:rsidRDefault="003C096A" w:rsidP="00BD7C00">
                <w:pPr>
                  <w:rPr>
                    <w:rFonts w:ascii="Roboto" w:hAnsi="Roboto" w:cs="Vermin Vibes Redux(RUS BY LYAJK"/>
                    <w:sz w:val="24"/>
                    <w:szCs w:val="24"/>
                  </w:rPr>
                </w:pPr>
                <w:r w:rsidRPr="0021232F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3C096A" w:rsidTr="00F55D58">
        <w:trPr>
          <w:trHeight w:val="1230"/>
        </w:trPr>
        <w:tc>
          <w:tcPr>
            <w:tcW w:w="2336" w:type="dxa"/>
          </w:tcPr>
          <w:p w:rsidR="003C096A" w:rsidRPr="00131D62" w:rsidRDefault="00183A5C" w:rsidP="00183A5C">
            <w:pPr>
              <w:rPr>
                <w:rFonts w:ascii="Roboto" w:hAnsi="Roboto" w:cs="Vermin Vibes Redux(RUS BY LYAJK"/>
                <w:color w:val="C00000"/>
                <w:sz w:val="24"/>
                <w:szCs w:val="24"/>
              </w:rPr>
            </w:pPr>
            <w:r>
              <w:rPr>
                <w:rFonts w:ascii="Roboto" w:hAnsi="Roboto" w:cs="Vermin Vibes Redux(RUS BY LYAJK"/>
                <w:color w:val="C00000"/>
                <w:sz w:val="24"/>
                <w:szCs w:val="24"/>
              </w:rPr>
              <w:t>Какие цели Вы ставите в рамках своего веб сайта</w:t>
            </w:r>
          </w:p>
        </w:tc>
        <w:sdt>
          <w:sdtPr>
            <w:rPr>
              <w:rFonts w:ascii="Roboto" w:hAnsi="Roboto" w:cs="Vermin Vibes Redux(RUS BY LYAJK"/>
              <w:sz w:val="24"/>
              <w:szCs w:val="24"/>
            </w:rPr>
            <w:id w:val="1269512581"/>
            <w:placeholder>
              <w:docPart w:val="6115F5A5B9CB46AF860B86DCE57E46E4"/>
            </w:placeholder>
            <w:showingPlcHdr/>
            <w:text/>
          </w:sdtPr>
          <w:sdtEndPr/>
          <w:sdtContent>
            <w:tc>
              <w:tcPr>
                <w:tcW w:w="7009" w:type="dxa"/>
                <w:gridSpan w:val="3"/>
              </w:tcPr>
              <w:p w:rsidR="003C096A" w:rsidRDefault="003C096A" w:rsidP="00BD7C00">
                <w:pPr>
                  <w:rPr>
                    <w:rFonts w:ascii="Roboto" w:hAnsi="Roboto" w:cs="Vermin Vibes Redux(RUS BY LYAJK"/>
                    <w:sz w:val="24"/>
                    <w:szCs w:val="24"/>
                  </w:rPr>
                </w:pPr>
                <w:r w:rsidRPr="0021232F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</w:tbl>
    <w:p w:rsidR="00BD7C00" w:rsidRDefault="00BD7C00" w:rsidP="00BD7C00">
      <w:pPr>
        <w:rPr>
          <w:rFonts w:ascii="Roboto" w:hAnsi="Roboto" w:cs="Vermin Vibes Redux(RUS BY LYAJK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4"/>
        <w:gridCol w:w="4661"/>
      </w:tblGrid>
      <w:tr w:rsidR="00B27EFE" w:rsidTr="00F55D58">
        <w:tc>
          <w:tcPr>
            <w:tcW w:w="4672" w:type="dxa"/>
          </w:tcPr>
          <w:p w:rsidR="00B27EFE" w:rsidRPr="00131D62" w:rsidRDefault="00B27EFE" w:rsidP="00F55D58">
            <w:pPr>
              <w:rPr>
                <w:rFonts w:ascii="Roboto" w:hAnsi="Roboto" w:cs="Vermin Vibes Redux(RUS BY LYAJK"/>
                <w:color w:val="C00000"/>
                <w:sz w:val="24"/>
                <w:szCs w:val="24"/>
              </w:rPr>
            </w:pPr>
            <w:r w:rsidRPr="00131D62">
              <w:rPr>
                <w:rFonts w:ascii="Roboto" w:hAnsi="Roboto" w:cs="Vermin Vibes Redux(RUS BY LYAJK"/>
                <w:color w:val="C00000"/>
                <w:sz w:val="24"/>
                <w:szCs w:val="24"/>
              </w:rPr>
              <w:t>Какой сайт вы хотите (предварительно)</w:t>
            </w:r>
            <w:r w:rsidR="00915C15" w:rsidRPr="00131D62">
              <w:rPr>
                <w:rFonts w:ascii="Roboto" w:hAnsi="Roboto" w:cs="Vermin Vibes Redux(RUS BY LYAJK"/>
                <w:color w:val="C00000"/>
                <w:sz w:val="24"/>
                <w:szCs w:val="24"/>
              </w:rPr>
              <w:t>?</w:t>
            </w:r>
          </w:p>
        </w:tc>
        <w:sdt>
          <w:sdtPr>
            <w:rPr>
              <w:rFonts w:ascii="Roboto" w:hAnsi="Roboto" w:cs="Vermin Vibes Redux(RUS BY LYAJK"/>
              <w:sz w:val="24"/>
              <w:szCs w:val="24"/>
            </w:rPr>
            <w:id w:val="786235293"/>
            <w:placeholder>
              <w:docPart w:val="9106D82A11CE4566A793AB6AD2670B4A"/>
            </w:placeholder>
            <w:showingPlcHdr/>
            <w:dropDownList>
              <w:listItem w:value="Выберите элемент."/>
              <w:listItem w:displayText="Классический" w:value="Классический"/>
              <w:listItem w:displayText="Стильный" w:value="Стильный"/>
            </w:dropDownList>
          </w:sdtPr>
          <w:sdtEndPr/>
          <w:sdtContent>
            <w:tc>
              <w:tcPr>
                <w:tcW w:w="4673" w:type="dxa"/>
              </w:tcPr>
              <w:p w:rsidR="00B27EFE" w:rsidRPr="00B27EFE" w:rsidRDefault="00F55D58" w:rsidP="00F55D58">
                <w:pPr>
                  <w:rPr>
                    <w:rFonts w:ascii="Roboto" w:hAnsi="Roboto" w:cs="Vermin Vibes Redux(RUS BY LYAJK"/>
                    <w:sz w:val="24"/>
                    <w:szCs w:val="24"/>
                  </w:rPr>
                </w:pPr>
                <w:r>
                  <w:rPr>
                    <w:rStyle w:val="a4"/>
                  </w:rPr>
                  <w:t>Выберите из</w:t>
                </w:r>
              </w:p>
            </w:tc>
          </w:sdtContent>
        </w:sdt>
      </w:tr>
      <w:tr w:rsidR="00B27EFE" w:rsidTr="00F55D58">
        <w:tc>
          <w:tcPr>
            <w:tcW w:w="4672" w:type="dxa"/>
          </w:tcPr>
          <w:p w:rsidR="00B27EFE" w:rsidRPr="00131D62" w:rsidRDefault="00B27EFE" w:rsidP="00F55D58">
            <w:pPr>
              <w:rPr>
                <w:rFonts w:ascii="Roboto" w:hAnsi="Roboto" w:cs="Vermin Vibes Redux(RUS BY LYAJK"/>
                <w:color w:val="C00000"/>
                <w:sz w:val="24"/>
                <w:szCs w:val="24"/>
              </w:rPr>
            </w:pPr>
            <w:r w:rsidRPr="00131D62">
              <w:rPr>
                <w:rFonts w:ascii="Roboto" w:hAnsi="Roboto" w:cs="Vermin Vibes Redux(RUS BY LYAJK"/>
                <w:color w:val="C00000"/>
                <w:sz w:val="24"/>
                <w:szCs w:val="24"/>
              </w:rPr>
              <w:t>В каких цветах, или перечислите свои любимые цвета</w:t>
            </w:r>
          </w:p>
        </w:tc>
        <w:sdt>
          <w:sdtPr>
            <w:rPr>
              <w:rFonts w:ascii="Roboto" w:hAnsi="Roboto" w:cs="Vermin Vibes Redux(RUS BY LYAJK"/>
              <w:sz w:val="24"/>
              <w:szCs w:val="24"/>
            </w:rPr>
            <w:id w:val="-1650669997"/>
            <w:placeholder>
              <w:docPart w:val="2F2BD05D29784832BFD0350E9B00DDBA"/>
            </w:placeholder>
            <w:showingPlcHdr/>
            <w:text/>
          </w:sdtPr>
          <w:sdtEndPr/>
          <w:sdtContent>
            <w:tc>
              <w:tcPr>
                <w:tcW w:w="4673" w:type="dxa"/>
              </w:tcPr>
              <w:p w:rsidR="00B27EFE" w:rsidRPr="00B27EFE" w:rsidRDefault="00F55D58" w:rsidP="00F55D58">
                <w:pPr>
                  <w:rPr>
                    <w:rFonts w:ascii="Roboto" w:hAnsi="Roboto" w:cs="Vermin Vibes Redux(RUS BY LYAJK"/>
                    <w:sz w:val="24"/>
                    <w:szCs w:val="24"/>
                  </w:rPr>
                </w:pPr>
                <w:r w:rsidRPr="0021232F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27EFE" w:rsidTr="00F55D58">
        <w:tc>
          <w:tcPr>
            <w:tcW w:w="4672" w:type="dxa"/>
          </w:tcPr>
          <w:p w:rsidR="00B27EFE" w:rsidRPr="00131D62" w:rsidRDefault="00915C15" w:rsidP="00F55D58">
            <w:pPr>
              <w:rPr>
                <w:rFonts w:ascii="Roboto" w:hAnsi="Roboto" w:cs="Vermin Vibes Redux(RUS BY LYAJK"/>
                <w:color w:val="C00000"/>
                <w:sz w:val="24"/>
                <w:szCs w:val="24"/>
              </w:rPr>
            </w:pPr>
            <w:r w:rsidRPr="00131D62">
              <w:rPr>
                <w:rFonts w:ascii="Roboto" w:hAnsi="Roboto" w:cs="Vermin Vibes Redux(RUS BY LYAJK"/>
                <w:color w:val="C00000"/>
                <w:sz w:val="24"/>
                <w:szCs w:val="24"/>
              </w:rPr>
              <w:t>Есть ли у Вас собственный логотип?</w:t>
            </w:r>
          </w:p>
        </w:tc>
        <w:sdt>
          <w:sdtPr>
            <w:rPr>
              <w:rFonts w:ascii="Roboto" w:hAnsi="Roboto" w:cs="Vermin Vibes Redux(RUS BY LYAJK"/>
              <w:sz w:val="24"/>
              <w:szCs w:val="24"/>
            </w:rPr>
            <w:id w:val="-1161849997"/>
            <w:placeholder>
              <w:docPart w:val="C664ED58B554467C9CC3F1D5C5034B82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4673" w:type="dxa"/>
              </w:tcPr>
              <w:p w:rsidR="00B27EFE" w:rsidRPr="00B27EFE" w:rsidRDefault="00F55D58" w:rsidP="00F55D58">
                <w:pPr>
                  <w:rPr>
                    <w:rFonts w:ascii="Roboto" w:hAnsi="Roboto" w:cs="Vermin Vibes Redux(RUS BY LYAJK"/>
                    <w:sz w:val="24"/>
                    <w:szCs w:val="24"/>
                  </w:rPr>
                </w:pPr>
                <w:r>
                  <w:rPr>
                    <w:rStyle w:val="a4"/>
                  </w:rPr>
                  <w:t xml:space="preserve">Выберите из </w:t>
                </w:r>
              </w:p>
            </w:tc>
          </w:sdtContent>
        </w:sdt>
      </w:tr>
      <w:tr w:rsidR="00B27EFE" w:rsidTr="00F55D58">
        <w:tc>
          <w:tcPr>
            <w:tcW w:w="4672" w:type="dxa"/>
          </w:tcPr>
          <w:p w:rsidR="00B27EFE" w:rsidRPr="00131D62" w:rsidRDefault="00915C15" w:rsidP="00F55D58">
            <w:pPr>
              <w:rPr>
                <w:rFonts w:ascii="Roboto" w:hAnsi="Roboto" w:cs="Vermin Vibes Redux(RUS BY LYAJK"/>
                <w:color w:val="C00000"/>
                <w:sz w:val="24"/>
                <w:szCs w:val="24"/>
              </w:rPr>
            </w:pPr>
            <w:r w:rsidRPr="00131D62">
              <w:rPr>
                <w:rFonts w:ascii="Roboto" w:hAnsi="Roboto" w:cs="Vermin Vibes Redux(RUS BY LYAJK"/>
                <w:color w:val="C00000"/>
                <w:sz w:val="24"/>
                <w:szCs w:val="24"/>
              </w:rPr>
              <w:t>Требуется разработка нового фирменного логотипа?</w:t>
            </w:r>
          </w:p>
        </w:tc>
        <w:sdt>
          <w:sdtPr>
            <w:rPr>
              <w:rFonts w:ascii="Roboto" w:hAnsi="Roboto" w:cs="Vermin Vibes Redux(RUS BY LYAJK"/>
              <w:sz w:val="24"/>
              <w:szCs w:val="24"/>
            </w:rPr>
            <w:id w:val="13034772"/>
            <w:placeholder>
              <w:docPart w:val="5070899E0EBB480B851E96B8447DCCE2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4673" w:type="dxa"/>
              </w:tcPr>
              <w:p w:rsidR="00B27EFE" w:rsidRPr="00B27EFE" w:rsidRDefault="00F55D58" w:rsidP="00F55D58">
                <w:pPr>
                  <w:rPr>
                    <w:rFonts w:ascii="Roboto" w:hAnsi="Roboto" w:cs="Vermin Vibes Redux(RUS BY LYAJK"/>
                    <w:sz w:val="24"/>
                    <w:szCs w:val="24"/>
                  </w:rPr>
                </w:pPr>
                <w:r>
                  <w:rPr>
                    <w:rStyle w:val="a4"/>
                  </w:rPr>
                  <w:t>Выберите из</w:t>
                </w:r>
              </w:p>
            </w:tc>
          </w:sdtContent>
        </w:sdt>
      </w:tr>
      <w:tr w:rsidR="00B27EFE" w:rsidTr="00F55D58">
        <w:tc>
          <w:tcPr>
            <w:tcW w:w="4672" w:type="dxa"/>
          </w:tcPr>
          <w:p w:rsidR="00B27EFE" w:rsidRPr="00131D62" w:rsidRDefault="00915C15" w:rsidP="00F55D58">
            <w:pPr>
              <w:rPr>
                <w:rFonts w:ascii="Roboto" w:hAnsi="Roboto" w:cs="Vermin Vibes Redux(RUS BY LYAJK"/>
                <w:color w:val="C00000"/>
                <w:sz w:val="24"/>
                <w:szCs w:val="24"/>
              </w:rPr>
            </w:pPr>
            <w:r w:rsidRPr="00131D62">
              <w:rPr>
                <w:rFonts w:ascii="Roboto" w:hAnsi="Roboto" w:cs="Vermin Vibes Redux(RUS BY LYAJK"/>
                <w:color w:val="C00000"/>
                <w:sz w:val="24"/>
                <w:szCs w:val="24"/>
              </w:rPr>
              <w:t xml:space="preserve">Если требуется разработка логотипа, то выберите  </w:t>
            </w:r>
          </w:p>
        </w:tc>
        <w:sdt>
          <w:sdtPr>
            <w:rPr>
              <w:rFonts w:ascii="Roboto" w:hAnsi="Roboto" w:cs="Vermin Vibes Redux(RUS BY LYAJK"/>
              <w:sz w:val="24"/>
              <w:szCs w:val="24"/>
            </w:rPr>
            <w:id w:val="-1452388865"/>
            <w:placeholder>
              <w:docPart w:val="7C092F6AF7F7491DA4E0A2BD42E091EE"/>
            </w:placeholder>
            <w:showingPlcHdr/>
            <w:dropDownList>
              <w:listItem w:value="Выберите элемент."/>
              <w:listItem w:displayText="Текстовый" w:value="Текстовый"/>
              <w:listItem w:displayText="Графический" w:value="Графический"/>
            </w:dropDownList>
          </w:sdtPr>
          <w:sdtEndPr/>
          <w:sdtContent>
            <w:tc>
              <w:tcPr>
                <w:tcW w:w="4673" w:type="dxa"/>
              </w:tcPr>
              <w:p w:rsidR="00B27EFE" w:rsidRPr="00B27EFE" w:rsidRDefault="00F55D58" w:rsidP="00F55D58">
                <w:pPr>
                  <w:rPr>
                    <w:rFonts w:ascii="Roboto" w:hAnsi="Roboto" w:cs="Vermin Vibes Redux(RUS BY LYAJK"/>
                    <w:sz w:val="24"/>
                    <w:szCs w:val="24"/>
                  </w:rPr>
                </w:pPr>
                <w:r>
                  <w:rPr>
                    <w:rStyle w:val="a4"/>
                  </w:rPr>
                  <w:t>Выберите из</w:t>
                </w:r>
              </w:p>
            </w:tc>
          </w:sdtContent>
        </w:sdt>
      </w:tr>
      <w:tr w:rsidR="00B27EFE" w:rsidTr="00F55D58">
        <w:tc>
          <w:tcPr>
            <w:tcW w:w="4672" w:type="dxa"/>
          </w:tcPr>
          <w:p w:rsidR="00B27EFE" w:rsidRPr="00131D62" w:rsidRDefault="00F55D58" w:rsidP="00F55D58">
            <w:pPr>
              <w:rPr>
                <w:rFonts w:ascii="Roboto" w:hAnsi="Roboto" w:cs="Vermin Vibes Redux(RUS BY LYAJK"/>
                <w:color w:val="C00000"/>
                <w:sz w:val="24"/>
                <w:szCs w:val="24"/>
              </w:rPr>
            </w:pPr>
            <w:r w:rsidRPr="00131D62">
              <w:rPr>
                <w:rFonts w:ascii="Roboto" w:hAnsi="Roboto" w:cs="Vermin Vibes Redux(RUS BY LYAJK"/>
                <w:color w:val="C00000"/>
                <w:sz w:val="24"/>
                <w:szCs w:val="24"/>
              </w:rPr>
              <w:t>Если требуется разработка логотипа, напишите текст, который будет присутствовать непосредственно на логотипе</w:t>
            </w:r>
          </w:p>
        </w:tc>
        <w:sdt>
          <w:sdtPr>
            <w:rPr>
              <w:rFonts w:ascii="Roboto" w:hAnsi="Roboto" w:cs="Vermin Vibes Redux(RUS BY LYAJK"/>
              <w:sz w:val="24"/>
              <w:szCs w:val="24"/>
            </w:rPr>
            <w:id w:val="-2118969389"/>
            <w:placeholder>
              <w:docPart w:val="05567D15F49C4A4DB022BDA725D22659"/>
            </w:placeholder>
            <w:showingPlcHdr/>
            <w:text/>
          </w:sdtPr>
          <w:sdtEndPr/>
          <w:sdtContent>
            <w:tc>
              <w:tcPr>
                <w:tcW w:w="4673" w:type="dxa"/>
              </w:tcPr>
              <w:p w:rsidR="00B27EFE" w:rsidRPr="00B27EFE" w:rsidRDefault="00F55D58" w:rsidP="00F55D58">
                <w:pPr>
                  <w:rPr>
                    <w:rFonts w:ascii="Roboto" w:hAnsi="Roboto" w:cs="Vermin Vibes Redux(RUS BY LYAJK"/>
                    <w:sz w:val="24"/>
                    <w:szCs w:val="24"/>
                  </w:rPr>
                </w:pPr>
                <w:r w:rsidRPr="0021232F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</w:tbl>
    <w:p w:rsidR="00BD7C00" w:rsidRDefault="00BD7C00" w:rsidP="00BD7C00">
      <w:pPr>
        <w:jc w:val="center"/>
        <w:rPr>
          <w:rFonts w:ascii="Roboto" w:hAnsi="Roboto" w:cs="Vermin Vibes Redux(RUS BY LYAJK"/>
          <w:sz w:val="40"/>
          <w:szCs w:val="40"/>
        </w:rPr>
      </w:pPr>
    </w:p>
    <w:p w:rsidR="00F55D58" w:rsidRDefault="00F55D58" w:rsidP="00A942EB">
      <w:pPr>
        <w:rPr>
          <w:rFonts w:ascii="Roboto" w:hAnsi="Roboto" w:cs="Vermin Vibes Redux(RUS BY LYAJK"/>
          <w:sz w:val="40"/>
          <w:szCs w:val="4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4"/>
        <w:gridCol w:w="4661"/>
      </w:tblGrid>
      <w:tr w:rsidR="00F55D58" w:rsidTr="000771E3">
        <w:tc>
          <w:tcPr>
            <w:tcW w:w="4664" w:type="dxa"/>
          </w:tcPr>
          <w:p w:rsidR="00F55D58" w:rsidRPr="00131D62" w:rsidRDefault="00296A7B" w:rsidP="00296A7B">
            <w:pPr>
              <w:rPr>
                <w:rFonts w:ascii="Roboto" w:hAnsi="Roboto" w:cs="Vermin Vibes Redux(RUS BY LYAJK"/>
                <w:color w:val="C00000"/>
                <w:sz w:val="24"/>
                <w:szCs w:val="24"/>
              </w:rPr>
            </w:pPr>
            <w:r w:rsidRPr="00131D62">
              <w:rPr>
                <w:rFonts w:ascii="Roboto" w:hAnsi="Roboto" w:cs="Vermin Vibes Redux(RUS BY LYAJK"/>
                <w:color w:val="C00000"/>
                <w:sz w:val="24"/>
                <w:szCs w:val="24"/>
              </w:rPr>
              <w:lastRenderedPageBreak/>
              <w:t>Примерное количество Ваших работ</w:t>
            </w:r>
          </w:p>
        </w:tc>
        <w:sdt>
          <w:sdtPr>
            <w:rPr>
              <w:rFonts w:ascii="Roboto" w:hAnsi="Roboto" w:cs="Vermin Vibes Redux(RUS BY LYAJK"/>
              <w:sz w:val="24"/>
              <w:szCs w:val="24"/>
            </w:rPr>
            <w:id w:val="-156456272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661" w:type="dxa"/>
              </w:tcPr>
              <w:p w:rsidR="00F55D58" w:rsidRDefault="00296A7B" w:rsidP="00296A7B">
                <w:pPr>
                  <w:rPr>
                    <w:rFonts w:ascii="Roboto" w:hAnsi="Roboto" w:cs="Vermin Vibes Redux(RUS BY LYAJK"/>
                    <w:sz w:val="24"/>
                    <w:szCs w:val="24"/>
                  </w:rPr>
                </w:pPr>
                <w:r w:rsidRPr="0021232F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F55D58" w:rsidTr="000771E3">
        <w:tc>
          <w:tcPr>
            <w:tcW w:w="4664" w:type="dxa"/>
          </w:tcPr>
          <w:p w:rsidR="00F55D58" w:rsidRPr="00131D62" w:rsidRDefault="00296A7B" w:rsidP="00296A7B">
            <w:pPr>
              <w:rPr>
                <w:rFonts w:ascii="Roboto" w:hAnsi="Roboto" w:cs="Vermin Vibes Redux(RUS BY LYAJK"/>
                <w:color w:val="C00000"/>
                <w:sz w:val="24"/>
                <w:szCs w:val="24"/>
              </w:rPr>
            </w:pPr>
            <w:r w:rsidRPr="00131D62">
              <w:rPr>
                <w:rFonts w:ascii="Roboto" w:hAnsi="Roboto" w:cs="Vermin Vibes Redux(RUS BY LYAJK"/>
                <w:color w:val="C00000"/>
                <w:sz w:val="24"/>
                <w:szCs w:val="24"/>
              </w:rPr>
              <w:t>Кем будут написаны тексты для сайта (биография, прайсы и т.д.)</w:t>
            </w:r>
          </w:p>
        </w:tc>
        <w:sdt>
          <w:sdtPr>
            <w:rPr>
              <w:rFonts w:ascii="Roboto" w:hAnsi="Roboto" w:cs="Vermin Vibes Redux(RUS BY LYAJK"/>
              <w:sz w:val="24"/>
              <w:szCs w:val="24"/>
            </w:rPr>
            <w:id w:val="2084182136"/>
            <w:placeholder>
              <w:docPart w:val="DefaultPlaceholder_1081868575"/>
            </w:placeholder>
            <w:showingPlcHdr/>
            <w:dropDownList>
              <w:listItem w:value="Выберите элемент."/>
              <w:listItem w:displayText="Вашими силами" w:value="Вашими силами"/>
              <w:listItem w:displayText="Доверите нам" w:value="Доверите нам"/>
            </w:dropDownList>
          </w:sdtPr>
          <w:sdtEndPr/>
          <w:sdtContent>
            <w:tc>
              <w:tcPr>
                <w:tcW w:w="4661" w:type="dxa"/>
              </w:tcPr>
              <w:p w:rsidR="00F55D58" w:rsidRDefault="00296A7B" w:rsidP="00296A7B">
                <w:pPr>
                  <w:rPr>
                    <w:rFonts w:ascii="Roboto" w:hAnsi="Roboto" w:cs="Vermin Vibes Redux(RUS BY LYAJK"/>
                    <w:sz w:val="24"/>
                    <w:szCs w:val="24"/>
                  </w:rPr>
                </w:pPr>
                <w:r w:rsidRPr="0021232F">
                  <w:rPr>
                    <w:rStyle w:val="a4"/>
                  </w:rPr>
                  <w:t>Выберите элемент.</w:t>
                </w:r>
              </w:p>
            </w:tc>
          </w:sdtContent>
        </w:sdt>
      </w:tr>
      <w:tr w:rsidR="00F55D58" w:rsidTr="000771E3">
        <w:tc>
          <w:tcPr>
            <w:tcW w:w="4664" w:type="dxa"/>
          </w:tcPr>
          <w:p w:rsidR="00F55D58" w:rsidRPr="00131D62" w:rsidRDefault="00296A7B" w:rsidP="00296A7B">
            <w:pPr>
              <w:rPr>
                <w:rFonts w:ascii="Roboto" w:hAnsi="Roboto" w:cs="Vermin Vibes Redux(RUS BY LYAJK"/>
                <w:color w:val="C00000"/>
                <w:sz w:val="24"/>
                <w:szCs w:val="24"/>
              </w:rPr>
            </w:pPr>
            <w:r w:rsidRPr="00131D62">
              <w:rPr>
                <w:rFonts w:ascii="Roboto" w:hAnsi="Roboto" w:cs="Vermin Vibes Redux(RUS BY LYAJK"/>
                <w:color w:val="C00000"/>
                <w:sz w:val="24"/>
                <w:szCs w:val="24"/>
              </w:rPr>
              <w:t>Требуется страница с биографией?</w:t>
            </w:r>
          </w:p>
        </w:tc>
        <w:sdt>
          <w:sdtPr>
            <w:rPr>
              <w:rFonts w:ascii="Roboto" w:hAnsi="Roboto" w:cs="Vermin Vibes Redux(RUS BY LYAJK"/>
              <w:sz w:val="24"/>
              <w:szCs w:val="24"/>
            </w:rPr>
            <w:id w:val="573322897"/>
            <w:placeholder>
              <w:docPart w:val="AB0C9F01A89D426E916498EE0FB0A1D9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4661" w:type="dxa"/>
              </w:tcPr>
              <w:p w:rsidR="00F55D58" w:rsidRDefault="00296A7B" w:rsidP="00296A7B">
                <w:pPr>
                  <w:rPr>
                    <w:rFonts w:ascii="Roboto" w:hAnsi="Roboto" w:cs="Vermin Vibes Redux(RUS BY LYAJK"/>
                    <w:sz w:val="24"/>
                    <w:szCs w:val="24"/>
                  </w:rPr>
                </w:pPr>
                <w:r>
                  <w:rPr>
                    <w:rStyle w:val="a4"/>
                  </w:rPr>
                  <w:t xml:space="preserve">Выберите из </w:t>
                </w:r>
              </w:p>
            </w:tc>
          </w:sdtContent>
        </w:sdt>
      </w:tr>
      <w:tr w:rsidR="00F55D58" w:rsidTr="000771E3">
        <w:tc>
          <w:tcPr>
            <w:tcW w:w="4664" w:type="dxa"/>
          </w:tcPr>
          <w:p w:rsidR="00F55D58" w:rsidRPr="00131D62" w:rsidRDefault="00296A7B" w:rsidP="00296A7B">
            <w:pPr>
              <w:rPr>
                <w:rFonts w:ascii="Roboto" w:hAnsi="Roboto" w:cs="Vermin Vibes Redux(RUS BY LYAJK"/>
                <w:color w:val="C00000"/>
                <w:sz w:val="24"/>
                <w:szCs w:val="24"/>
              </w:rPr>
            </w:pPr>
            <w:r w:rsidRPr="00131D62">
              <w:rPr>
                <w:rFonts w:ascii="Roboto" w:hAnsi="Roboto" w:cs="Vermin Vibes Redux(RUS BY LYAJK"/>
                <w:color w:val="C00000"/>
                <w:sz w:val="24"/>
                <w:szCs w:val="24"/>
              </w:rPr>
              <w:t>Требуется страница с прайсом?</w:t>
            </w:r>
          </w:p>
        </w:tc>
        <w:sdt>
          <w:sdtPr>
            <w:rPr>
              <w:rFonts w:ascii="Roboto" w:hAnsi="Roboto" w:cs="Vermin Vibes Redux(RUS BY LYAJK"/>
              <w:sz w:val="24"/>
              <w:szCs w:val="24"/>
            </w:rPr>
            <w:id w:val="842676070"/>
            <w:placeholder>
              <w:docPart w:val="F9A65DC111204E61A6129A096146CB74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4661" w:type="dxa"/>
              </w:tcPr>
              <w:p w:rsidR="00F55D58" w:rsidRDefault="00296A7B" w:rsidP="00296A7B">
                <w:pPr>
                  <w:rPr>
                    <w:rFonts w:ascii="Roboto" w:hAnsi="Roboto" w:cs="Vermin Vibes Redux(RUS BY LYAJK"/>
                    <w:sz w:val="24"/>
                    <w:szCs w:val="24"/>
                  </w:rPr>
                </w:pPr>
                <w:r>
                  <w:rPr>
                    <w:rStyle w:val="a4"/>
                  </w:rPr>
                  <w:t xml:space="preserve">Выберите из </w:t>
                </w:r>
              </w:p>
            </w:tc>
          </w:sdtContent>
        </w:sdt>
      </w:tr>
      <w:tr w:rsidR="00F55D58" w:rsidTr="000771E3">
        <w:tc>
          <w:tcPr>
            <w:tcW w:w="4664" w:type="dxa"/>
          </w:tcPr>
          <w:p w:rsidR="00F55D58" w:rsidRPr="00131D62" w:rsidRDefault="00296A7B" w:rsidP="00296A7B">
            <w:pPr>
              <w:rPr>
                <w:rFonts w:ascii="Roboto" w:hAnsi="Roboto" w:cs="Vermin Vibes Redux(RUS BY LYAJK"/>
                <w:color w:val="C00000"/>
                <w:sz w:val="24"/>
                <w:szCs w:val="24"/>
              </w:rPr>
            </w:pPr>
            <w:r w:rsidRPr="00131D62">
              <w:rPr>
                <w:rFonts w:ascii="Roboto" w:hAnsi="Roboto" w:cs="Vermin Vibes Redux(RUS BY LYAJK"/>
                <w:color w:val="C00000"/>
                <w:sz w:val="24"/>
                <w:szCs w:val="24"/>
              </w:rPr>
              <w:t>Требуется страница с отзывами?</w:t>
            </w:r>
          </w:p>
        </w:tc>
        <w:sdt>
          <w:sdtPr>
            <w:rPr>
              <w:rFonts w:ascii="Roboto" w:hAnsi="Roboto" w:cs="Vermin Vibes Redux(RUS BY LYAJK"/>
              <w:sz w:val="24"/>
              <w:szCs w:val="24"/>
            </w:rPr>
            <w:id w:val="-885173395"/>
            <w:placeholder>
              <w:docPart w:val="2263F4F8E0DF4200B3C030498F02662A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4661" w:type="dxa"/>
              </w:tcPr>
              <w:p w:rsidR="00F55D58" w:rsidRDefault="00296A7B" w:rsidP="00296A7B">
                <w:pPr>
                  <w:rPr>
                    <w:rFonts w:ascii="Roboto" w:hAnsi="Roboto" w:cs="Vermin Vibes Redux(RUS BY LYAJK"/>
                    <w:sz w:val="24"/>
                    <w:szCs w:val="24"/>
                  </w:rPr>
                </w:pPr>
                <w:r>
                  <w:rPr>
                    <w:rStyle w:val="a4"/>
                  </w:rPr>
                  <w:t xml:space="preserve">Выберите из </w:t>
                </w:r>
              </w:p>
            </w:tc>
          </w:sdtContent>
        </w:sdt>
      </w:tr>
      <w:tr w:rsidR="00F55D58" w:rsidTr="000771E3">
        <w:tc>
          <w:tcPr>
            <w:tcW w:w="4664" w:type="dxa"/>
          </w:tcPr>
          <w:p w:rsidR="00F55D58" w:rsidRPr="00131D62" w:rsidRDefault="00296A7B" w:rsidP="00296A7B">
            <w:pPr>
              <w:rPr>
                <w:rFonts w:ascii="Roboto" w:hAnsi="Roboto" w:cs="Vermin Vibes Redux(RUS BY LYAJK"/>
                <w:color w:val="C00000"/>
                <w:sz w:val="24"/>
                <w:szCs w:val="24"/>
              </w:rPr>
            </w:pPr>
            <w:r w:rsidRPr="00131D62">
              <w:rPr>
                <w:rFonts w:ascii="Roboto" w:hAnsi="Roboto" w:cs="Vermin Vibes Redux(RUS BY LYAJK"/>
                <w:color w:val="C00000"/>
                <w:sz w:val="24"/>
                <w:szCs w:val="24"/>
              </w:rPr>
              <w:t>Требуется страница с блогом?</w:t>
            </w:r>
          </w:p>
        </w:tc>
        <w:sdt>
          <w:sdtPr>
            <w:rPr>
              <w:rFonts w:ascii="Roboto" w:hAnsi="Roboto" w:cs="Vermin Vibes Redux(RUS BY LYAJK"/>
              <w:sz w:val="24"/>
              <w:szCs w:val="24"/>
            </w:rPr>
            <w:id w:val="1694504222"/>
            <w:placeholder>
              <w:docPart w:val="C0264499B0A74D0791C7BCA91373F461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4661" w:type="dxa"/>
              </w:tcPr>
              <w:p w:rsidR="00F55D58" w:rsidRDefault="00296A7B" w:rsidP="00296A7B">
                <w:pPr>
                  <w:rPr>
                    <w:rFonts w:ascii="Roboto" w:hAnsi="Roboto" w:cs="Vermin Vibes Redux(RUS BY LYAJK"/>
                    <w:sz w:val="24"/>
                    <w:szCs w:val="24"/>
                  </w:rPr>
                </w:pPr>
                <w:r>
                  <w:rPr>
                    <w:rStyle w:val="a4"/>
                  </w:rPr>
                  <w:t xml:space="preserve">Выберите из </w:t>
                </w:r>
              </w:p>
            </w:tc>
          </w:sdtContent>
        </w:sdt>
      </w:tr>
      <w:tr w:rsidR="00F55D58" w:rsidTr="000771E3">
        <w:tc>
          <w:tcPr>
            <w:tcW w:w="4664" w:type="dxa"/>
          </w:tcPr>
          <w:p w:rsidR="00F55D58" w:rsidRPr="00131D62" w:rsidRDefault="00296A7B" w:rsidP="00296A7B">
            <w:pPr>
              <w:rPr>
                <w:rFonts w:ascii="Roboto" w:hAnsi="Roboto" w:cs="Vermin Vibes Redux(RUS BY LYAJK"/>
                <w:color w:val="C00000"/>
                <w:sz w:val="24"/>
                <w:szCs w:val="24"/>
              </w:rPr>
            </w:pPr>
            <w:r w:rsidRPr="00131D62">
              <w:rPr>
                <w:rFonts w:ascii="Roboto" w:hAnsi="Roboto" w:cs="Vermin Vibes Redux(RUS BY LYAJK"/>
                <w:color w:val="C00000"/>
                <w:sz w:val="24"/>
                <w:szCs w:val="24"/>
              </w:rPr>
              <w:t>Требуется страница с анонсами?</w:t>
            </w:r>
          </w:p>
        </w:tc>
        <w:sdt>
          <w:sdtPr>
            <w:rPr>
              <w:rFonts w:ascii="Roboto" w:hAnsi="Roboto" w:cs="Vermin Vibes Redux(RUS BY LYAJK"/>
              <w:sz w:val="24"/>
              <w:szCs w:val="24"/>
            </w:rPr>
            <w:id w:val="461470963"/>
            <w:placeholder>
              <w:docPart w:val="8EE309032B81443DA7BF8669DD4D6597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4661" w:type="dxa"/>
              </w:tcPr>
              <w:p w:rsidR="00F55D58" w:rsidRDefault="00296A7B" w:rsidP="00296A7B">
                <w:pPr>
                  <w:rPr>
                    <w:rFonts w:ascii="Roboto" w:hAnsi="Roboto" w:cs="Vermin Vibes Redux(RUS BY LYAJK"/>
                    <w:sz w:val="24"/>
                    <w:szCs w:val="24"/>
                  </w:rPr>
                </w:pPr>
                <w:r>
                  <w:rPr>
                    <w:rStyle w:val="a4"/>
                  </w:rPr>
                  <w:t xml:space="preserve">Выберите из </w:t>
                </w:r>
              </w:p>
            </w:tc>
          </w:sdtContent>
        </w:sdt>
      </w:tr>
      <w:tr w:rsidR="00F55D58" w:rsidTr="000771E3">
        <w:tc>
          <w:tcPr>
            <w:tcW w:w="4664" w:type="dxa"/>
          </w:tcPr>
          <w:p w:rsidR="00F55D58" w:rsidRPr="00131D62" w:rsidRDefault="00296A7B" w:rsidP="00296A7B">
            <w:pPr>
              <w:rPr>
                <w:rFonts w:ascii="Roboto" w:hAnsi="Roboto" w:cs="Vermin Vibes Redux(RUS BY LYAJK"/>
                <w:color w:val="C00000"/>
                <w:sz w:val="24"/>
                <w:szCs w:val="24"/>
              </w:rPr>
            </w:pPr>
            <w:r w:rsidRPr="00131D62">
              <w:rPr>
                <w:rFonts w:ascii="Roboto" w:hAnsi="Roboto" w:cs="Vermin Vibes Redux(RUS BY LYAJK"/>
                <w:color w:val="C00000"/>
                <w:sz w:val="24"/>
                <w:szCs w:val="24"/>
              </w:rPr>
              <w:t>На странице «контакты» требуется форма обратной связи?</w:t>
            </w:r>
          </w:p>
        </w:tc>
        <w:sdt>
          <w:sdtPr>
            <w:rPr>
              <w:rFonts w:ascii="Roboto" w:hAnsi="Roboto" w:cs="Vermin Vibes Redux(RUS BY LYAJK"/>
              <w:sz w:val="24"/>
              <w:szCs w:val="24"/>
            </w:rPr>
            <w:id w:val="-894047836"/>
            <w:placeholder>
              <w:docPart w:val="036A9DA76B18456780AE5035A2566106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4661" w:type="dxa"/>
              </w:tcPr>
              <w:p w:rsidR="00F55D58" w:rsidRDefault="00296A7B" w:rsidP="00296A7B">
                <w:pPr>
                  <w:rPr>
                    <w:rFonts w:ascii="Roboto" w:hAnsi="Roboto" w:cs="Vermin Vibes Redux(RUS BY LYAJK"/>
                    <w:sz w:val="24"/>
                    <w:szCs w:val="24"/>
                  </w:rPr>
                </w:pPr>
                <w:r>
                  <w:rPr>
                    <w:rStyle w:val="a4"/>
                  </w:rPr>
                  <w:t xml:space="preserve">Выберите из </w:t>
                </w:r>
              </w:p>
            </w:tc>
          </w:sdtContent>
        </w:sdt>
      </w:tr>
      <w:tr w:rsidR="00296A7B" w:rsidTr="000771E3">
        <w:tc>
          <w:tcPr>
            <w:tcW w:w="4664" w:type="dxa"/>
          </w:tcPr>
          <w:p w:rsidR="00296A7B" w:rsidRPr="00131D62" w:rsidRDefault="00296A7B" w:rsidP="00296A7B">
            <w:pPr>
              <w:rPr>
                <w:rFonts w:ascii="Roboto" w:hAnsi="Roboto" w:cs="Vermin Vibes Redux(RUS BY LYAJK"/>
                <w:color w:val="C00000"/>
                <w:sz w:val="24"/>
                <w:szCs w:val="24"/>
              </w:rPr>
            </w:pPr>
            <w:r w:rsidRPr="00131D62">
              <w:rPr>
                <w:rFonts w:ascii="Roboto" w:hAnsi="Roboto" w:cs="Vermin Vibes Redux(RUS BY LYAJK"/>
                <w:color w:val="C00000"/>
                <w:sz w:val="24"/>
                <w:szCs w:val="24"/>
              </w:rPr>
              <w:t xml:space="preserve">Требуется бизнес-почта (пр. </w:t>
            </w:r>
            <w:r w:rsidRPr="00131D62">
              <w:rPr>
                <w:rFonts w:ascii="Roboto" w:hAnsi="Roboto" w:cs="Vermin Vibes Redux(RUS BY LYAJK"/>
                <w:color w:val="C00000"/>
                <w:sz w:val="24"/>
                <w:szCs w:val="24"/>
                <w:lang w:val="en-US"/>
              </w:rPr>
              <w:t>info</w:t>
            </w:r>
            <w:r w:rsidRPr="00131D62">
              <w:rPr>
                <w:rFonts w:ascii="Roboto" w:hAnsi="Roboto" w:cs="Vermin Vibes Redux(RUS BY LYAJK"/>
                <w:color w:val="C00000"/>
                <w:sz w:val="24"/>
                <w:szCs w:val="24"/>
              </w:rPr>
              <w:t>@вашсайт.рф)</w:t>
            </w:r>
          </w:p>
        </w:tc>
        <w:sdt>
          <w:sdtPr>
            <w:rPr>
              <w:rFonts w:ascii="Roboto" w:hAnsi="Roboto" w:cs="Vermin Vibes Redux(RUS BY LYAJK"/>
              <w:sz w:val="24"/>
              <w:szCs w:val="24"/>
            </w:rPr>
            <w:id w:val="-862355225"/>
            <w:placeholder>
              <w:docPart w:val="33000E8B8C89468F87AD34A6C37FF2CC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4661" w:type="dxa"/>
              </w:tcPr>
              <w:p w:rsidR="00296A7B" w:rsidRDefault="00296A7B" w:rsidP="00296A7B">
                <w:pPr>
                  <w:rPr>
                    <w:rFonts w:ascii="Roboto" w:hAnsi="Roboto" w:cs="Vermin Vibes Redux(RUS BY LYAJK"/>
                    <w:sz w:val="24"/>
                    <w:szCs w:val="24"/>
                  </w:rPr>
                </w:pPr>
                <w:r>
                  <w:rPr>
                    <w:rStyle w:val="a4"/>
                  </w:rPr>
                  <w:t xml:space="preserve">Выберите из </w:t>
                </w:r>
              </w:p>
            </w:tc>
          </w:sdtContent>
        </w:sdt>
      </w:tr>
      <w:tr w:rsidR="00296A7B" w:rsidTr="000771E3">
        <w:tc>
          <w:tcPr>
            <w:tcW w:w="4664" w:type="dxa"/>
          </w:tcPr>
          <w:p w:rsidR="00296A7B" w:rsidRPr="00131D62" w:rsidRDefault="00296A7B" w:rsidP="00296A7B">
            <w:pPr>
              <w:rPr>
                <w:rFonts w:ascii="Roboto" w:hAnsi="Roboto" w:cs="Vermin Vibes Redux(RUS BY LYAJK"/>
                <w:color w:val="C00000"/>
                <w:sz w:val="24"/>
                <w:szCs w:val="24"/>
              </w:rPr>
            </w:pPr>
            <w:r w:rsidRPr="00131D62">
              <w:rPr>
                <w:rFonts w:ascii="Roboto" w:hAnsi="Roboto" w:cs="Vermin Vibes Redux(RUS BY LYAJK"/>
                <w:color w:val="C00000"/>
                <w:sz w:val="24"/>
                <w:szCs w:val="24"/>
              </w:rPr>
              <w:t>Требуется дублирование сайта на английский или другие языки?</w:t>
            </w:r>
          </w:p>
        </w:tc>
        <w:sdt>
          <w:sdtPr>
            <w:rPr>
              <w:rFonts w:ascii="Roboto" w:hAnsi="Roboto" w:cs="Vermin Vibes Redux(RUS BY LYAJK"/>
              <w:sz w:val="24"/>
              <w:szCs w:val="24"/>
            </w:rPr>
            <w:id w:val="1192341539"/>
            <w:placeholder>
              <w:docPart w:val="F9653F2CD842463296B2E13E7861B070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4661" w:type="dxa"/>
              </w:tcPr>
              <w:p w:rsidR="00296A7B" w:rsidRDefault="00296A7B" w:rsidP="00296A7B">
                <w:pPr>
                  <w:rPr>
                    <w:rFonts w:ascii="Roboto" w:hAnsi="Roboto" w:cs="Vermin Vibes Redux(RUS BY LYAJK"/>
                    <w:sz w:val="24"/>
                    <w:szCs w:val="24"/>
                  </w:rPr>
                </w:pPr>
                <w:r>
                  <w:rPr>
                    <w:rStyle w:val="a4"/>
                  </w:rPr>
                  <w:t xml:space="preserve">Выберите из </w:t>
                </w:r>
              </w:p>
            </w:tc>
          </w:sdtContent>
        </w:sdt>
      </w:tr>
      <w:tr w:rsidR="00296A7B" w:rsidTr="000771E3">
        <w:tc>
          <w:tcPr>
            <w:tcW w:w="4664" w:type="dxa"/>
          </w:tcPr>
          <w:p w:rsidR="00296A7B" w:rsidRPr="00131D62" w:rsidRDefault="00296A7B" w:rsidP="00296A7B">
            <w:pPr>
              <w:rPr>
                <w:rFonts w:ascii="Roboto" w:hAnsi="Roboto" w:cs="Vermin Vibes Redux(RUS BY LYAJK"/>
                <w:color w:val="C00000"/>
                <w:sz w:val="24"/>
                <w:szCs w:val="24"/>
              </w:rPr>
            </w:pPr>
            <w:r w:rsidRPr="00131D62">
              <w:rPr>
                <w:rFonts w:ascii="Roboto" w:hAnsi="Roboto" w:cs="Vermin Vibes Redux(RUS BY LYAJK"/>
                <w:color w:val="C00000"/>
                <w:sz w:val="24"/>
                <w:szCs w:val="24"/>
              </w:rPr>
              <w:t>Требуется контекстная реклама (Яндекс.Директ)?</w:t>
            </w:r>
          </w:p>
        </w:tc>
        <w:sdt>
          <w:sdtPr>
            <w:rPr>
              <w:rFonts w:ascii="Roboto" w:hAnsi="Roboto" w:cs="Vermin Vibes Redux(RUS BY LYAJK"/>
              <w:sz w:val="24"/>
              <w:szCs w:val="24"/>
            </w:rPr>
            <w:id w:val="-1189909714"/>
            <w:placeholder>
              <w:docPart w:val="3E698AD7D7E047EE95F63F423D481696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4661" w:type="dxa"/>
              </w:tcPr>
              <w:p w:rsidR="00296A7B" w:rsidRDefault="00296A7B" w:rsidP="00296A7B">
                <w:pPr>
                  <w:rPr>
                    <w:rFonts w:ascii="Roboto" w:hAnsi="Roboto" w:cs="Vermin Vibes Redux(RUS BY LYAJK"/>
                    <w:sz w:val="24"/>
                    <w:szCs w:val="24"/>
                  </w:rPr>
                </w:pPr>
                <w:r>
                  <w:rPr>
                    <w:rStyle w:val="a4"/>
                  </w:rPr>
                  <w:t xml:space="preserve">Выберите из </w:t>
                </w:r>
              </w:p>
            </w:tc>
          </w:sdtContent>
        </w:sdt>
      </w:tr>
    </w:tbl>
    <w:p w:rsidR="00F55D58" w:rsidRDefault="00F55D58" w:rsidP="00BD7C00">
      <w:pPr>
        <w:jc w:val="center"/>
        <w:rPr>
          <w:rFonts w:ascii="Roboto" w:hAnsi="Roboto" w:cs="Vermin Vibes Redux(RUS BY LYAJK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3"/>
        <w:gridCol w:w="4662"/>
      </w:tblGrid>
      <w:tr w:rsidR="00302193" w:rsidRPr="00302193" w:rsidTr="00302193">
        <w:tc>
          <w:tcPr>
            <w:tcW w:w="4672" w:type="dxa"/>
          </w:tcPr>
          <w:p w:rsidR="00302193" w:rsidRPr="00302193" w:rsidRDefault="00302193" w:rsidP="00BD7C00">
            <w:pPr>
              <w:jc w:val="center"/>
              <w:rPr>
                <w:rFonts w:ascii="Roboto" w:hAnsi="Roboto" w:cs="Vermin Vibes Redux(RUS BY LYAJK"/>
                <w:sz w:val="40"/>
                <w:szCs w:val="40"/>
              </w:rPr>
            </w:pPr>
            <w:r w:rsidRPr="00131D62">
              <w:rPr>
                <w:rFonts w:ascii="Roboto" w:hAnsi="Roboto" w:cs="Vermin Vibes Redux(RUS BY LYAJK"/>
                <w:color w:val="C00000"/>
                <w:sz w:val="40"/>
                <w:szCs w:val="40"/>
              </w:rPr>
              <w:t>Введите промокод (если имеется)</w:t>
            </w:r>
          </w:p>
        </w:tc>
        <w:sdt>
          <w:sdtPr>
            <w:rPr>
              <w:rFonts w:ascii="Roboto" w:hAnsi="Roboto" w:cs="Vermin Vibes Redux(RUS BY LYAJK"/>
              <w:sz w:val="40"/>
              <w:szCs w:val="40"/>
            </w:rPr>
            <w:id w:val="-11857356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673" w:type="dxa"/>
              </w:tcPr>
              <w:p w:rsidR="00302193" w:rsidRPr="00302193" w:rsidRDefault="00302193" w:rsidP="00BD7C00">
                <w:pPr>
                  <w:jc w:val="center"/>
                  <w:rPr>
                    <w:rFonts w:ascii="Roboto" w:hAnsi="Roboto" w:cs="Vermin Vibes Redux(RUS BY LYAJK"/>
                    <w:sz w:val="40"/>
                    <w:szCs w:val="40"/>
                  </w:rPr>
                </w:pPr>
                <w:r w:rsidRPr="00302193">
                  <w:rPr>
                    <w:rStyle w:val="a4"/>
                    <w:sz w:val="40"/>
                    <w:szCs w:val="40"/>
                  </w:rPr>
                  <w:t>Место для ввода текста.</w:t>
                </w:r>
              </w:p>
            </w:tc>
          </w:sdtContent>
        </w:sdt>
      </w:tr>
    </w:tbl>
    <w:p w:rsidR="00302193" w:rsidRPr="00F55D58" w:rsidRDefault="00302193" w:rsidP="00BD7C00">
      <w:pPr>
        <w:jc w:val="center"/>
        <w:rPr>
          <w:rFonts w:ascii="Roboto" w:hAnsi="Roboto" w:cs="Vermin Vibes Redux(RUS BY LYAJK"/>
          <w:sz w:val="24"/>
          <w:szCs w:val="24"/>
        </w:rPr>
      </w:pPr>
    </w:p>
    <w:sectPr w:rsidR="00302193" w:rsidRPr="00F55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Vermin Vibes Redux(RUS BY LYAJK">
    <w:panose1 w:val="00000400000000000000"/>
    <w:charset w:val="CC"/>
    <w:family w:val="auto"/>
    <w:pitch w:val="variable"/>
    <w:sig w:usb0="A0002A87" w:usb1="5000000A" w:usb2="00000000" w:usb3="00000000" w:csb0="8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mPOTqG2pfhyHxb2w2wPO97xyvfrlYHTb5+zFTnpL/kSS0w8xtmvaEIggc3mzx3awCtdWwyWxd54OLkv+YyLlA==" w:salt="tLcJogiApOfrx9yIrXy7+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3E0"/>
    <w:rsid w:val="000771E3"/>
    <w:rsid w:val="00131D62"/>
    <w:rsid w:val="00183A5C"/>
    <w:rsid w:val="00253340"/>
    <w:rsid w:val="00296A7B"/>
    <w:rsid w:val="00302193"/>
    <w:rsid w:val="00362013"/>
    <w:rsid w:val="003C096A"/>
    <w:rsid w:val="003F4449"/>
    <w:rsid w:val="004357AA"/>
    <w:rsid w:val="00612D03"/>
    <w:rsid w:val="00632ADE"/>
    <w:rsid w:val="007E44E9"/>
    <w:rsid w:val="008A63E0"/>
    <w:rsid w:val="00915C15"/>
    <w:rsid w:val="00A942EB"/>
    <w:rsid w:val="00B27EFE"/>
    <w:rsid w:val="00BD7C00"/>
    <w:rsid w:val="00DB07D0"/>
    <w:rsid w:val="00F05742"/>
    <w:rsid w:val="00F55D58"/>
    <w:rsid w:val="00FC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E62326-B5D3-49C6-BCD9-80479844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E44E9"/>
    <w:rPr>
      <w:color w:val="808080"/>
    </w:rPr>
  </w:style>
  <w:style w:type="character" w:styleId="a5">
    <w:name w:val="Hyperlink"/>
    <w:basedOn w:val="a0"/>
    <w:uiPriority w:val="99"/>
    <w:unhideWhenUsed/>
    <w:rsid w:val="00A94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9D2323-7442-4D65-9170-6E83BF0F911F}"/>
      </w:docPartPr>
      <w:docPartBody>
        <w:p w:rsidR="00B15152" w:rsidRDefault="00DB4F0A">
          <w:r w:rsidRPr="002123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14304A-66D6-4752-ACCC-1E6C754FDD3E}"/>
      </w:docPartPr>
      <w:docPartBody>
        <w:p w:rsidR="00B15152" w:rsidRDefault="00DB4F0A">
          <w:r w:rsidRPr="0021232F">
            <w:rPr>
              <w:rStyle w:val="a3"/>
            </w:rPr>
            <w:t>Выберите элемент.</w:t>
          </w:r>
        </w:p>
      </w:docPartBody>
    </w:docPart>
    <w:docPart>
      <w:docPartPr>
        <w:name w:val="718E493EA5FB427C998B5297675A8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AE7DFF-0116-4706-8926-1FAE5BAAEAA6}"/>
      </w:docPartPr>
      <w:docPartBody>
        <w:p w:rsidR="00B15152" w:rsidRDefault="00DB4F0A" w:rsidP="00DB4F0A">
          <w:pPr>
            <w:pStyle w:val="718E493EA5FB427C998B5297675A8BBA7"/>
          </w:pPr>
          <w:r w:rsidRPr="002123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1E4976E1254D56A26FC9A4E3BEFC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CAAC6A-CFC4-4C51-9A9E-FEC5D4C259BF}"/>
      </w:docPartPr>
      <w:docPartBody>
        <w:p w:rsidR="00B15152" w:rsidRDefault="00DB4F0A" w:rsidP="00DB4F0A">
          <w:pPr>
            <w:pStyle w:val="F91E4976E1254D56A26FC9A4E3BEFCD17"/>
          </w:pPr>
          <w:r w:rsidRPr="002123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1AAF8E9BD643DAB426EC474576F6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4C4EB5-E1B4-47B0-A994-4E14A01C800F}"/>
      </w:docPartPr>
      <w:docPartBody>
        <w:p w:rsidR="00B15152" w:rsidRDefault="00DB4F0A" w:rsidP="00DB4F0A">
          <w:pPr>
            <w:pStyle w:val="971AAF8E9BD643DAB426EC474576F6195"/>
          </w:pPr>
          <w:r w:rsidRPr="002123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3EB7E11B45446C8B7B294BF74FD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FBB594-F437-4727-9F39-F3D8C39FE1A7}"/>
      </w:docPartPr>
      <w:docPartBody>
        <w:p w:rsidR="00B15152" w:rsidRDefault="00DB4F0A" w:rsidP="00DB4F0A">
          <w:pPr>
            <w:pStyle w:val="253EB7E11B45446C8B7B294BF74FDDD95"/>
          </w:pPr>
          <w:r w:rsidRPr="002123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80F26244B94E82AAB4DCDB058A6A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26C3B4-2E7D-4546-910E-6DEDB8EC552E}"/>
      </w:docPartPr>
      <w:docPartBody>
        <w:p w:rsidR="00B15152" w:rsidRDefault="00DB4F0A" w:rsidP="00DB4F0A">
          <w:pPr>
            <w:pStyle w:val="2E80F26244B94E82AAB4DCDB058A6A175"/>
          </w:pPr>
          <w:r w:rsidRPr="002123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DC5C5E986B43DA886A08394C59B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2567FC-3E33-42D5-9B3F-996FFE0BCFBF}"/>
      </w:docPartPr>
      <w:docPartBody>
        <w:p w:rsidR="00B15152" w:rsidRDefault="00DB4F0A" w:rsidP="00DB4F0A">
          <w:pPr>
            <w:pStyle w:val="3BDC5C5E986B43DA886A08394C59BB9B3"/>
          </w:pPr>
          <w:r>
            <w:rPr>
              <w:rStyle w:val="a3"/>
            </w:rPr>
            <w:t>Выберите из</w:t>
          </w:r>
        </w:p>
      </w:docPartBody>
    </w:docPart>
    <w:docPart>
      <w:docPartPr>
        <w:name w:val="FC7AA174C77C463A92B43EFDA7DEE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97075D-0C86-4B41-B1D0-F097397C6441}"/>
      </w:docPartPr>
      <w:docPartBody>
        <w:p w:rsidR="00B15152" w:rsidRDefault="00DB4F0A" w:rsidP="00DB4F0A">
          <w:pPr>
            <w:pStyle w:val="FC7AA174C77C463A92B43EFDA7DEEF381"/>
          </w:pPr>
          <w:r w:rsidRPr="002123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5DA3B86F1A4922BC331DD704EB05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C941EA-64E5-4862-8A4E-157962EE7C47}"/>
      </w:docPartPr>
      <w:docPartBody>
        <w:p w:rsidR="00B15152" w:rsidRDefault="00DB4F0A" w:rsidP="00DB4F0A">
          <w:pPr>
            <w:pStyle w:val="465DA3B86F1A4922BC331DD704EB05EC1"/>
          </w:pPr>
          <w:r w:rsidRPr="002123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CF0ADBC5A442A79869D2A073FE1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25529D-16FE-43C9-8EDF-E6664CD167BB}"/>
      </w:docPartPr>
      <w:docPartBody>
        <w:p w:rsidR="00B15152" w:rsidRDefault="00DB4F0A" w:rsidP="00DB4F0A">
          <w:pPr>
            <w:pStyle w:val="4BCF0ADBC5A442A79869D2A073FE1F5E1"/>
          </w:pPr>
          <w:r w:rsidRPr="002123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35E8697D304817A269E761BB6C7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213107-572A-4535-B2DD-5BBFAEED8A9C}"/>
      </w:docPartPr>
      <w:docPartBody>
        <w:p w:rsidR="00B15152" w:rsidRDefault="00DB4F0A" w:rsidP="00DB4F0A">
          <w:pPr>
            <w:pStyle w:val="ED35E8697D304817A269E761BB6C77431"/>
          </w:pPr>
          <w:r w:rsidRPr="002123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5F5A5B9CB46AF860B86DCE57E4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60FCB8-C038-4373-951B-305348F52EDF}"/>
      </w:docPartPr>
      <w:docPartBody>
        <w:p w:rsidR="00B15152" w:rsidRDefault="00DB4F0A" w:rsidP="00DB4F0A">
          <w:pPr>
            <w:pStyle w:val="6115F5A5B9CB46AF860B86DCE57E46E41"/>
          </w:pPr>
          <w:r w:rsidRPr="002123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06D82A11CE4566A793AB6AD2670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E66C85-A0EC-4098-A72E-C7F2C7861B6A}"/>
      </w:docPartPr>
      <w:docPartBody>
        <w:p w:rsidR="00B15152" w:rsidRDefault="00DB4F0A" w:rsidP="00DB4F0A">
          <w:pPr>
            <w:pStyle w:val="9106D82A11CE4566A793AB6AD2670B4A"/>
          </w:pPr>
          <w:r>
            <w:rPr>
              <w:rStyle w:val="a3"/>
            </w:rPr>
            <w:t>Выберите из</w:t>
          </w:r>
        </w:p>
      </w:docPartBody>
    </w:docPart>
    <w:docPart>
      <w:docPartPr>
        <w:name w:val="2F2BD05D29784832BFD0350E9B00D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A36E1E-7A66-47FA-A76A-4613EC036B06}"/>
      </w:docPartPr>
      <w:docPartBody>
        <w:p w:rsidR="00B15152" w:rsidRDefault="00DB4F0A" w:rsidP="00DB4F0A">
          <w:pPr>
            <w:pStyle w:val="2F2BD05D29784832BFD0350E9B00DDBA"/>
          </w:pPr>
          <w:r w:rsidRPr="002123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64ED58B554467C9CC3F1D5C5034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84604D-8DFC-43B4-879D-4CA0EBD72AB7}"/>
      </w:docPartPr>
      <w:docPartBody>
        <w:p w:rsidR="00B15152" w:rsidRDefault="00DB4F0A" w:rsidP="00DB4F0A">
          <w:pPr>
            <w:pStyle w:val="C664ED58B554467C9CC3F1D5C5034B82"/>
          </w:pPr>
          <w:r>
            <w:rPr>
              <w:rStyle w:val="a3"/>
            </w:rPr>
            <w:t xml:space="preserve">Выберите из </w:t>
          </w:r>
        </w:p>
      </w:docPartBody>
    </w:docPart>
    <w:docPart>
      <w:docPartPr>
        <w:name w:val="5070899E0EBB480B851E96B8447DCC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CA4D17-145F-4A37-966F-8B097F2D261C}"/>
      </w:docPartPr>
      <w:docPartBody>
        <w:p w:rsidR="00B15152" w:rsidRDefault="00DB4F0A" w:rsidP="00DB4F0A">
          <w:pPr>
            <w:pStyle w:val="5070899E0EBB480B851E96B8447DCCE2"/>
          </w:pPr>
          <w:r>
            <w:rPr>
              <w:rStyle w:val="a3"/>
            </w:rPr>
            <w:t>Выберите из</w:t>
          </w:r>
        </w:p>
      </w:docPartBody>
    </w:docPart>
    <w:docPart>
      <w:docPartPr>
        <w:name w:val="7C092F6AF7F7491DA4E0A2BD42E09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29418A-9AE9-4595-AB64-18CD50A88072}"/>
      </w:docPartPr>
      <w:docPartBody>
        <w:p w:rsidR="00B15152" w:rsidRDefault="00DB4F0A" w:rsidP="00DB4F0A">
          <w:pPr>
            <w:pStyle w:val="7C092F6AF7F7491DA4E0A2BD42E091EE"/>
          </w:pPr>
          <w:r>
            <w:rPr>
              <w:rStyle w:val="a3"/>
            </w:rPr>
            <w:t>Выберите из</w:t>
          </w:r>
        </w:p>
      </w:docPartBody>
    </w:docPart>
    <w:docPart>
      <w:docPartPr>
        <w:name w:val="05567D15F49C4A4DB022BDA725D226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CDC335-20FD-4EEB-A137-C668530A0440}"/>
      </w:docPartPr>
      <w:docPartBody>
        <w:p w:rsidR="00B15152" w:rsidRDefault="00DB4F0A" w:rsidP="00DB4F0A">
          <w:pPr>
            <w:pStyle w:val="05567D15F49C4A4DB022BDA725D22659"/>
          </w:pPr>
          <w:r w:rsidRPr="002123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A65DC111204E61A6129A096146CB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44902-72D5-4398-B40F-07E034F500B2}"/>
      </w:docPartPr>
      <w:docPartBody>
        <w:p w:rsidR="00B15152" w:rsidRDefault="00DB4F0A" w:rsidP="00DB4F0A">
          <w:pPr>
            <w:pStyle w:val="F9A65DC111204E61A6129A096146CB74"/>
          </w:pPr>
          <w:r>
            <w:rPr>
              <w:rStyle w:val="a3"/>
            </w:rPr>
            <w:t xml:space="preserve">Выберите из </w:t>
          </w:r>
        </w:p>
      </w:docPartBody>
    </w:docPart>
    <w:docPart>
      <w:docPartPr>
        <w:name w:val="2263F4F8E0DF4200B3C030498F0266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49C98B-C5EE-4552-9C9F-9DD1A54050FF}"/>
      </w:docPartPr>
      <w:docPartBody>
        <w:p w:rsidR="00B15152" w:rsidRDefault="00DB4F0A" w:rsidP="00DB4F0A">
          <w:pPr>
            <w:pStyle w:val="2263F4F8E0DF4200B3C030498F02662A"/>
          </w:pPr>
          <w:r>
            <w:rPr>
              <w:rStyle w:val="a3"/>
            </w:rPr>
            <w:t xml:space="preserve">Выберите из </w:t>
          </w:r>
        </w:p>
      </w:docPartBody>
    </w:docPart>
    <w:docPart>
      <w:docPartPr>
        <w:name w:val="C0264499B0A74D0791C7BCA91373F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E9D7B-88A2-42DA-9C91-AD3264E3D1AB}"/>
      </w:docPartPr>
      <w:docPartBody>
        <w:p w:rsidR="00B15152" w:rsidRDefault="00DB4F0A" w:rsidP="00DB4F0A">
          <w:pPr>
            <w:pStyle w:val="C0264499B0A74D0791C7BCA91373F461"/>
          </w:pPr>
          <w:r>
            <w:rPr>
              <w:rStyle w:val="a3"/>
            </w:rPr>
            <w:t xml:space="preserve">Выберите из </w:t>
          </w:r>
        </w:p>
      </w:docPartBody>
    </w:docPart>
    <w:docPart>
      <w:docPartPr>
        <w:name w:val="8EE309032B81443DA7BF8669DD4D65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AE751-94F9-4B94-896C-C49728703143}"/>
      </w:docPartPr>
      <w:docPartBody>
        <w:p w:rsidR="00B15152" w:rsidRDefault="00DB4F0A" w:rsidP="00DB4F0A">
          <w:pPr>
            <w:pStyle w:val="8EE309032B81443DA7BF8669DD4D6597"/>
          </w:pPr>
          <w:r>
            <w:rPr>
              <w:rStyle w:val="a3"/>
            </w:rPr>
            <w:t xml:space="preserve">Выберите из </w:t>
          </w:r>
        </w:p>
      </w:docPartBody>
    </w:docPart>
    <w:docPart>
      <w:docPartPr>
        <w:name w:val="036A9DA76B18456780AE5035A2566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35AAAA-890A-4E1E-92D1-1FDA76446E92}"/>
      </w:docPartPr>
      <w:docPartBody>
        <w:p w:rsidR="00B15152" w:rsidRDefault="00DB4F0A" w:rsidP="00DB4F0A">
          <w:pPr>
            <w:pStyle w:val="036A9DA76B18456780AE5035A2566106"/>
          </w:pPr>
          <w:r>
            <w:rPr>
              <w:rStyle w:val="a3"/>
            </w:rPr>
            <w:t xml:space="preserve">Выберите из </w:t>
          </w:r>
        </w:p>
      </w:docPartBody>
    </w:docPart>
    <w:docPart>
      <w:docPartPr>
        <w:name w:val="33000E8B8C89468F87AD34A6C37FF2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5D0C19-AF9D-4E68-9F91-DCB7ABA78311}"/>
      </w:docPartPr>
      <w:docPartBody>
        <w:p w:rsidR="00B15152" w:rsidRDefault="00DB4F0A" w:rsidP="00DB4F0A">
          <w:pPr>
            <w:pStyle w:val="33000E8B8C89468F87AD34A6C37FF2CC"/>
          </w:pPr>
          <w:r>
            <w:rPr>
              <w:rStyle w:val="a3"/>
            </w:rPr>
            <w:t xml:space="preserve">Выберите из </w:t>
          </w:r>
        </w:p>
      </w:docPartBody>
    </w:docPart>
    <w:docPart>
      <w:docPartPr>
        <w:name w:val="F9653F2CD842463296B2E13E7861B0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6FBAEB-722E-43EA-81B5-85F2F3BBBFF3}"/>
      </w:docPartPr>
      <w:docPartBody>
        <w:p w:rsidR="00B15152" w:rsidRDefault="00DB4F0A" w:rsidP="00DB4F0A">
          <w:pPr>
            <w:pStyle w:val="F9653F2CD842463296B2E13E7861B070"/>
          </w:pPr>
          <w:r>
            <w:rPr>
              <w:rStyle w:val="a3"/>
            </w:rPr>
            <w:t xml:space="preserve">Выберите из </w:t>
          </w:r>
        </w:p>
      </w:docPartBody>
    </w:docPart>
    <w:docPart>
      <w:docPartPr>
        <w:name w:val="3E698AD7D7E047EE95F63F423D4816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EA89C-53E7-4345-B642-A7F823D6B88F}"/>
      </w:docPartPr>
      <w:docPartBody>
        <w:p w:rsidR="00B15152" w:rsidRDefault="00DB4F0A" w:rsidP="00DB4F0A">
          <w:pPr>
            <w:pStyle w:val="3E698AD7D7E047EE95F63F423D481696"/>
          </w:pPr>
          <w:r>
            <w:rPr>
              <w:rStyle w:val="a3"/>
            </w:rPr>
            <w:t xml:space="preserve">Выберите из </w:t>
          </w:r>
        </w:p>
      </w:docPartBody>
    </w:docPart>
    <w:docPart>
      <w:docPartPr>
        <w:name w:val="AB0C9F01A89D426E916498EE0FB0A1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EEB019-2FC7-4929-B6CD-C9630FC67E78}"/>
      </w:docPartPr>
      <w:docPartBody>
        <w:p w:rsidR="00B15152" w:rsidRDefault="00DB4F0A" w:rsidP="00DB4F0A">
          <w:pPr>
            <w:pStyle w:val="AB0C9F01A89D426E916498EE0FB0A1D9"/>
          </w:pPr>
          <w:r>
            <w:rPr>
              <w:rStyle w:val="a3"/>
            </w:rPr>
            <w:t xml:space="preserve">Выберите из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Vermin Vibes Redux(RUS BY LYAJK">
    <w:panose1 w:val="00000400000000000000"/>
    <w:charset w:val="CC"/>
    <w:family w:val="auto"/>
    <w:pitch w:val="variable"/>
    <w:sig w:usb0="A0002A87" w:usb1="5000000A" w:usb2="00000000" w:usb3="00000000" w:csb0="8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F0A"/>
    <w:rsid w:val="00B15152"/>
    <w:rsid w:val="00C55748"/>
    <w:rsid w:val="00D36159"/>
    <w:rsid w:val="00DB4F0A"/>
    <w:rsid w:val="00FA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4F0A"/>
    <w:rPr>
      <w:color w:val="808080"/>
    </w:rPr>
  </w:style>
  <w:style w:type="paragraph" w:customStyle="1" w:styleId="718E493EA5FB427C998B5297675A8BBA">
    <w:name w:val="718E493EA5FB427C998B5297675A8BBA"/>
    <w:rsid w:val="00DB4F0A"/>
    <w:rPr>
      <w:rFonts w:eastAsiaTheme="minorHAnsi"/>
      <w:lang w:eastAsia="en-US"/>
    </w:rPr>
  </w:style>
  <w:style w:type="paragraph" w:customStyle="1" w:styleId="0C610AA5418B4A3C9C27BF1986FD4FA1">
    <w:name w:val="0C610AA5418B4A3C9C27BF1986FD4FA1"/>
    <w:rsid w:val="00DB4F0A"/>
    <w:rPr>
      <w:rFonts w:eastAsiaTheme="minorHAnsi"/>
      <w:lang w:eastAsia="en-US"/>
    </w:rPr>
  </w:style>
  <w:style w:type="paragraph" w:customStyle="1" w:styleId="F91E4976E1254D56A26FC9A4E3BEFCD1">
    <w:name w:val="F91E4976E1254D56A26FC9A4E3BEFCD1"/>
    <w:rsid w:val="00DB4F0A"/>
    <w:rPr>
      <w:rFonts w:eastAsiaTheme="minorHAnsi"/>
      <w:lang w:eastAsia="en-US"/>
    </w:rPr>
  </w:style>
  <w:style w:type="paragraph" w:customStyle="1" w:styleId="2E0DAAFAFD004518832B4F0270A35EF6">
    <w:name w:val="2E0DAAFAFD004518832B4F0270A35EF6"/>
    <w:rsid w:val="00DB4F0A"/>
    <w:rPr>
      <w:rFonts w:eastAsiaTheme="minorHAnsi"/>
      <w:lang w:eastAsia="en-US"/>
    </w:rPr>
  </w:style>
  <w:style w:type="paragraph" w:customStyle="1" w:styleId="718E493EA5FB427C998B5297675A8BBA1">
    <w:name w:val="718E493EA5FB427C998B5297675A8BBA1"/>
    <w:rsid w:val="00DB4F0A"/>
    <w:rPr>
      <w:rFonts w:eastAsiaTheme="minorHAnsi"/>
      <w:lang w:eastAsia="en-US"/>
    </w:rPr>
  </w:style>
  <w:style w:type="paragraph" w:customStyle="1" w:styleId="0C610AA5418B4A3C9C27BF1986FD4FA11">
    <w:name w:val="0C610AA5418B4A3C9C27BF1986FD4FA11"/>
    <w:rsid w:val="00DB4F0A"/>
    <w:rPr>
      <w:rFonts w:eastAsiaTheme="minorHAnsi"/>
      <w:lang w:eastAsia="en-US"/>
    </w:rPr>
  </w:style>
  <w:style w:type="paragraph" w:customStyle="1" w:styleId="F91E4976E1254D56A26FC9A4E3BEFCD11">
    <w:name w:val="F91E4976E1254D56A26FC9A4E3BEFCD11"/>
    <w:rsid w:val="00DB4F0A"/>
    <w:rPr>
      <w:rFonts w:eastAsiaTheme="minorHAnsi"/>
      <w:lang w:eastAsia="en-US"/>
    </w:rPr>
  </w:style>
  <w:style w:type="paragraph" w:customStyle="1" w:styleId="2E0DAAFAFD004518832B4F0270A35EF61">
    <w:name w:val="2E0DAAFAFD004518832B4F0270A35EF61"/>
    <w:rsid w:val="00DB4F0A"/>
    <w:rPr>
      <w:rFonts w:eastAsiaTheme="minorHAnsi"/>
      <w:lang w:eastAsia="en-US"/>
    </w:rPr>
  </w:style>
  <w:style w:type="paragraph" w:customStyle="1" w:styleId="718E493EA5FB427C998B5297675A8BBA2">
    <w:name w:val="718E493EA5FB427C998B5297675A8BBA2"/>
    <w:rsid w:val="00DB4F0A"/>
    <w:rPr>
      <w:rFonts w:eastAsiaTheme="minorHAnsi"/>
      <w:lang w:eastAsia="en-US"/>
    </w:rPr>
  </w:style>
  <w:style w:type="paragraph" w:customStyle="1" w:styleId="971AAF8E9BD643DAB426EC474576F619">
    <w:name w:val="971AAF8E9BD643DAB426EC474576F619"/>
    <w:rsid w:val="00DB4F0A"/>
    <w:rPr>
      <w:rFonts w:eastAsiaTheme="minorHAnsi"/>
      <w:lang w:eastAsia="en-US"/>
    </w:rPr>
  </w:style>
  <w:style w:type="paragraph" w:customStyle="1" w:styleId="F91E4976E1254D56A26FC9A4E3BEFCD12">
    <w:name w:val="F91E4976E1254D56A26FC9A4E3BEFCD12"/>
    <w:rsid w:val="00DB4F0A"/>
    <w:rPr>
      <w:rFonts w:eastAsiaTheme="minorHAnsi"/>
      <w:lang w:eastAsia="en-US"/>
    </w:rPr>
  </w:style>
  <w:style w:type="paragraph" w:customStyle="1" w:styleId="253EB7E11B45446C8B7B294BF74FDDD9">
    <w:name w:val="253EB7E11B45446C8B7B294BF74FDDD9"/>
    <w:rsid w:val="00DB4F0A"/>
    <w:rPr>
      <w:rFonts w:eastAsiaTheme="minorHAnsi"/>
      <w:lang w:eastAsia="en-US"/>
    </w:rPr>
  </w:style>
  <w:style w:type="paragraph" w:customStyle="1" w:styleId="2E80F26244B94E82AAB4DCDB058A6A17">
    <w:name w:val="2E80F26244B94E82AAB4DCDB058A6A17"/>
    <w:rsid w:val="00DB4F0A"/>
    <w:rPr>
      <w:rFonts w:eastAsiaTheme="minorHAnsi"/>
      <w:lang w:eastAsia="en-US"/>
    </w:rPr>
  </w:style>
  <w:style w:type="paragraph" w:customStyle="1" w:styleId="718E493EA5FB427C998B5297675A8BBA3">
    <w:name w:val="718E493EA5FB427C998B5297675A8BBA3"/>
    <w:rsid w:val="00DB4F0A"/>
    <w:rPr>
      <w:rFonts w:eastAsiaTheme="minorHAnsi"/>
      <w:lang w:eastAsia="en-US"/>
    </w:rPr>
  </w:style>
  <w:style w:type="paragraph" w:customStyle="1" w:styleId="971AAF8E9BD643DAB426EC474576F6191">
    <w:name w:val="971AAF8E9BD643DAB426EC474576F6191"/>
    <w:rsid w:val="00DB4F0A"/>
    <w:rPr>
      <w:rFonts w:eastAsiaTheme="minorHAnsi"/>
      <w:lang w:eastAsia="en-US"/>
    </w:rPr>
  </w:style>
  <w:style w:type="paragraph" w:customStyle="1" w:styleId="F91E4976E1254D56A26FC9A4E3BEFCD13">
    <w:name w:val="F91E4976E1254D56A26FC9A4E3BEFCD13"/>
    <w:rsid w:val="00DB4F0A"/>
    <w:rPr>
      <w:rFonts w:eastAsiaTheme="minorHAnsi"/>
      <w:lang w:eastAsia="en-US"/>
    </w:rPr>
  </w:style>
  <w:style w:type="paragraph" w:customStyle="1" w:styleId="253EB7E11B45446C8B7B294BF74FDDD91">
    <w:name w:val="253EB7E11B45446C8B7B294BF74FDDD91"/>
    <w:rsid w:val="00DB4F0A"/>
    <w:rPr>
      <w:rFonts w:eastAsiaTheme="minorHAnsi"/>
      <w:lang w:eastAsia="en-US"/>
    </w:rPr>
  </w:style>
  <w:style w:type="paragraph" w:customStyle="1" w:styleId="2E80F26244B94E82AAB4DCDB058A6A171">
    <w:name w:val="2E80F26244B94E82AAB4DCDB058A6A171"/>
    <w:rsid w:val="00DB4F0A"/>
    <w:rPr>
      <w:rFonts w:eastAsiaTheme="minorHAnsi"/>
      <w:lang w:eastAsia="en-US"/>
    </w:rPr>
  </w:style>
  <w:style w:type="paragraph" w:customStyle="1" w:styleId="718E493EA5FB427C998B5297675A8BBA4">
    <w:name w:val="718E493EA5FB427C998B5297675A8BBA4"/>
    <w:rsid w:val="00DB4F0A"/>
    <w:rPr>
      <w:rFonts w:eastAsiaTheme="minorHAnsi"/>
      <w:lang w:eastAsia="en-US"/>
    </w:rPr>
  </w:style>
  <w:style w:type="paragraph" w:customStyle="1" w:styleId="971AAF8E9BD643DAB426EC474576F6192">
    <w:name w:val="971AAF8E9BD643DAB426EC474576F6192"/>
    <w:rsid w:val="00DB4F0A"/>
    <w:rPr>
      <w:rFonts w:eastAsiaTheme="minorHAnsi"/>
      <w:lang w:eastAsia="en-US"/>
    </w:rPr>
  </w:style>
  <w:style w:type="paragraph" w:customStyle="1" w:styleId="F91E4976E1254D56A26FC9A4E3BEFCD14">
    <w:name w:val="F91E4976E1254D56A26FC9A4E3BEFCD14"/>
    <w:rsid w:val="00DB4F0A"/>
    <w:rPr>
      <w:rFonts w:eastAsiaTheme="minorHAnsi"/>
      <w:lang w:eastAsia="en-US"/>
    </w:rPr>
  </w:style>
  <w:style w:type="paragraph" w:customStyle="1" w:styleId="253EB7E11B45446C8B7B294BF74FDDD92">
    <w:name w:val="253EB7E11B45446C8B7B294BF74FDDD92"/>
    <w:rsid w:val="00DB4F0A"/>
    <w:rPr>
      <w:rFonts w:eastAsiaTheme="minorHAnsi"/>
      <w:lang w:eastAsia="en-US"/>
    </w:rPr>
  </w:style>
  <w:style w:type="paragraph" w:customStyle="1" w:styleId="2E80F26244B94E82AAB4DCDB058A6A172">
    <w:name w:val="2E80F26244B94E82AAB4DCDB058A6A172"/>
    <w:rsid w:val="00DB4F0A"/>
    <w:rPr>
      <w:rFonts w:eastAsiaTheme="minorHAnsi"/>
      <w:lang w:eastAsia="en-US"/>
    </w:rPr>
  </w:style>
  <w:style w:type="paragraph" w:customStyle="1" w:styleId="3BDC5C5E986B43DA886A08394C59BB9B">
    <w:name w:val="3BDC5C5E986B43DA886A08394C59BB9B"/>
    <w:rsid w:val="00DB4F0A"/>
    <w:rPr>
      <w:rFonts w:eastAsiaTheme="minorHAnsi"/>
      <w:lang w:eastAsia="en-US"/>
    </w:rPr>
  </w:style>
  <w:style w:type="paragraph" w:customStyle="1" w:styleId="39AE654ECC4A47B19CB285D1D352DEAE">
    <w:name w:val="39AE654ECC4A47B19CB285D1D352DEAE"/>
    <w:rsid w:val="00DB4F0A"/>
  </w:style>
  <w:style w:type="paragraph" w:customStyle="1" w:styleId="718E493EA5FB427C998B5297675A8BBA5">
    <w:name w:val="718E493EA5FB427C998B5297675A8BBA5"/>
    <w:rsid w:val="00DB4F0A"/>
    <w:rPr>
      <w:rFonts w:eastAsiaTheme="minorHAnsi"/>
      <w:lang w:eastAsia="en-US"/>
    </w:rPr>
  </w:style>
  <w:style w:type="paragraph" w:customStyle="1" w:styleId="971AAF8E9BD643DAB426EC474576F6193">
    <w:name w:val="971AAF8E9BD643DAB426EC474576F6193"/>
    <w:rsid w:val="00DB4F0A"/>
    <w:rPr>
      <w:rFonts w:eastAsiaTheme="minorHAnsi"/>
      <w:lang w:eastAsia="en-US"/>
    </w:rPr>
  </w:style>
  <w:style w:type="paragraph" w:customStyle="1" w:styleId="F91E4976E1254D56A26FC9A4E3BEFCD15">
    <w:name w:val="F91E4976E1254D56A26FC9A4E3BEFCD15"/>
    <w:rsid w:val="00DB4F0A"/>
    <w:rPr>
      <w:rFonts w:eastAsiaTheme="minorHAnsi"/>
      <w:lang w:eastAsia="en-US"/>
    </w:rPr>
  </w:style>
  <w:style w:type="paragraph" w:customStyle="1" w:styleId="253EB7E11B45446C8B7B294BF74FDDD93">
    <w:name w:val="253EB7E11B45446C8B7B294BF74FDDD93"/>
    <w:rsid w:val="00DB4F0A"/>
    <w:rPr>
      <w:rFonts w:eastAsiaTheme="minorHAnsi"/>
      <w:lang w:eastAsia="en-US"/>
    </w:rPr>
  </w:style>
  <w:style w:type="paragraph" w:customStyle="1" w:styleId="2E80F26244B94E82AAB4DCDB058A6A173">
    <w:name w:val="2E80F26244B94E82AAB4DCDB058A6A173"/>
    <w:rsid w:val="00DB4F0A"/>
    <w:rPr>
      <w:rFonts w:eastAsiaTheme="minorHAnsi"/>
      <w:lang w:eastAsia="en-US"/>
    </w:rPr>
  </w:style>
  <w:style w:type="paragraph" w:customStyle="1" w:styleId="3BDC5C5E986B43DA886A08394C59BB9B1">
    <w:name w:val="3BDC5C5E986B43DA886A08394C59BB9B1"/>
    <w:rsid w:val="00DB4F0A"/>
    <w:rPr>
      <w:rFonts w:eastAsiaTheme="minorHAnsi"/>
      <w:lang w:eastAsia="en-US"/>
    </w:rPr>
  </w:style>
  <w:style w:type="paragraph" w:customStyle="1" w:styleId="718E493EA5FB427C998B5297675A8BBA6">
    <w:name w:val="718E493EA5FB427C998B5297675A8BBA6"/>
    <w:rsid w:val="00DB4F0A"/>
    <w:rPr>
      <w:rFonts w:eastAsiaTheme="minorHAnsi"/>
      <w:lang w:eastAsia="en-US"/>
    </w:rPr>
  </w:style>
  <w:style w:type="paragraph" w:customStyle="1" w:styleId="971AAF8E9BD643DAB426EC474576F6194">
    <w:name w:val="971AAF8E9BD643DAB426EC474576F6194"/>
    <w:rsid w:val="00DB4F0A"/>
    <w:rPr>
      <w:rFonts w:eastAsiaTheme="minorHAnsi"/>
      <w:lang w:eastAsia="en-US"/>
    </w:rPr>
  </w:style>
  <w:style w:type="paragraph" w:customStyle="1" w:styleId="F91E4976E1254D56A26FC9A4E3BEFCD16">
    <w:name w:val="F91E4976E1254D56A26FC9A4E3BEFCD16"/>
    <w:rsid w:val="00DB4F0A"/>
    <w:rPr>
      <w:rFonts w:eastAsiaTheme="minorHAnsi"/>
      <w:lang w:eastAsia="en-US"/>
    </w:rPr>
  </w:style>
  <w:style w:type="paragraph" w:customStyle="1" w:styleId="253EB7E11B45446C8B7B294BF74FDDD94">
    <w:name w:val="253EB7E11B45446C8B7B294BF74FDDD94"/>
    <w:rsid w:val="00DB4F0A"/>
    <w:rPr>
      <w:rFonts w:eastAsiaTheme="minorHAnsi"/>
      <w:lang w:eastAsia="en-US"/>
    </w:rPr>
  </w:style>
  <w:style w:type="paragraph" w:customStyle="1" w:styleId="2E80F26244B94E82AAB4DCDB058A6A174">
    <w:name w:val="2E80F26244B94E82AAB4DCDB058A6A174"/>
    <w:rsid w:val="00DB4F0A"/>
    <w:rPr>
      <w:rFonts w:eastAsiaTheme="minorHAnsi"/>
      <w:lang w:eastAsia="en-US"/>
    </w:rPr>
  </w:style>
  <w:style w:type="paragraph" w:customStyle="1" w:styleId="FC7AA174C77C463A92B43EFDA7DEEF38">
    <w:name w:val="FC7AA174C77C463A92B43EFDA7DEEF38"/>
    <w:rsid w:val="00DB4F0A"/>
    <w:rPr>
      <w:rFonts w:eastAsiaTheme="minorHAnsi"/>
      <w:lang w:eastAsia="en-US"/>
    </w:rPr>
  </w:style>
  <w:style w:type="paragraph" w:customStyle="1" w:styleId="3BDC5C5E986B43DA886A08394C59BB9B2">
    <w:name w:val="3BDC5C5E986B43DA886A08394C59BB9B2"/>
    <w:rsid w:val="00DB4F0A"/>
    <w:rPr>
      <w:rFonts w:eastAsiaTheme="minorHAnsi"/>
      <w:lang w:eastAsia="en-US"/>
    </w:rPr>
  </w:style>
  <w:style w:type="paragraph" w:customStyle="1" w:styleId="465DA3B86F1A4922BC331DD704EB05EC">
    <w:name w:val="465DA3B86F1A4922BC331DD704EB05EC"/>
    <w:rsid w:val="00DB4F0A"/>
    <w:rPr>
      <w:rFonts w:eastAsiaTheme="minorHAnsi"/>
      <w:lang w:eastAsia="en-US"/>
    </w:rPr>
  </w:style>
  <w:style w:type="paragraph" w:customStyle="1" w:styleId="4BCF0ADBC5A442A79869D2A073FE1F5E">
    <w:name w:val="4BCF0ADBC5A442A79869D2A073FE1F5E"/>
    <w:rsid w:val="00DB4F0A"/>
    <w:rPr>
      <w:rFonts w:eastAsiaTheme="minorHAnsi"/>
      <w:lang w:eastAsia="en-US"/>
    </w:rPr>
  </w:style>
  <w:style w:type="paragraph" w:customStyle="1" w:styleId="ED35E8697D304817A269E761BB6C7743">
    <w:name w:val="ED35E8697D304817A269E761BB6C7743"/>
    <w:rsid w:val="00DB4F0A"/>
    <w:rPr>
      <w:rFonts w:eastAsiaTheme="minorHAnsi"/>
      <w:lang w:eastAsia="en-US"/>
    </w:rPr>
  </w:style>
  <w:style w:type="paragraph" w:customStyle="1" w:styleId="6115F5A5B9CB46AF860B86DCE57E46E4">
    <w:name w:val="6115F5A5B9CB46AF860B86DCE57E46E4"/>
    <w:rsid w:val="00DB4F0A"/>
    <w:rPr>
      <w:rFonts w:eastAsiaTheme="minorHAnsi"/>
      <w:lang w:eastAsia="en-US"/>
    </w:rPr>
  </w:style>
  <w:style w:type="paragraph" w:customStyle="1" w:styleId="718E493EA5FB427C998B5297675A8BBA7">
    <w:name w:val="718E493EA5FB427C998B5297675A8BBA7"/>
    <w:rsid w:val="00DB4F0A"/>
    <w:rPr>
      <w:rFonts w:eastAsiaTheme="minorHAnsi"/>
      <w:lang w:eastAsia="en-US"/>
    </w:rPr>
  </w:style>
  <w:style w:type="paragraph" w:customStyle="1" w:styleId="971AAF8E9BD643DAB426EC474576F6195">
    <w:name w:val="971AAF8E9BD643DAB426EC474576F6195"/>
    <w:rsid w:val="00DB4F0A"/>
    <w:rPr>
      <w:rFonts w:eastAsiaTheme="minorHAnsi"/>
      <w:lang w:eastAsia="en-US"/>
    </w:rPr>
  </w:style>
  <w:style w:type="paragraph" w:customStyle="1" w:styleId="F91E4976E1254D56A26FC9A4E3BEFCD17">
    <w:name w:val="F91E4976E1254D56A26FC9A4E3BEFCD17"/>
    <w:rsid w:val="00DB4F0A"/>
    <w:rPr>
      <w:rFonts w:eastAsiaTheme="minorHAnsi"/>
      <w:lang w:eastAsia="en-US"/>
    </w:rPr>
  </w:style>
  <w:style w:type="paragraph" w:customStyle="1" w:styleId="253EB7E11B45446C8B7B294BF74FDDD95">
    <w:name w:val="253EB7E11B45446C8B7B294BF74FDDD95"/>
    <w:rsid w:val="00DB4F0A"/>
    <w:rPr>
      <w:rFonts w:eastAsiaTheme="minorHAnsi"/>
      <w:lang w:eastAsia="en-US"/>
    </w:rPr>
  </w:style>
  <w:style w:type="paragraph" w:customStyle="1" w:styleId="2E80F26244B94E82AAB4DCDB058A6A175">
    <w:name w:val="2E80F26244B94E82AAB4DCDB058A6A175"/>
    <w:rsid w:val="00DB4F0A"/>
    <w:rPr>
      <w:rFonts w:eastAsiaTheme="minorHAnsi"/>
      <w:lang w:eastAsia="en-US"/>
    </w:rPr>
  </w:style>
  <w:style w:type="paragraph" w:customStyle="1" w:styleId="FC7AA174C77C463A92B43EFDA7DEEF381">
    <w:name w:val="FC7AA174C77C463A92B43EFDA7DEEF381"/>
    <w:rsid w:val="00DB4F0A"/>
    <w:rPr>
      <w:rFonts w:eastAsiaTheme="minorHAnsi"/>
      <w:lang w:eastAsia="en-US"/>
    </w:rPr>
  </w:style>
  <w:style w:type="paragraph" w:customStyle="1" w:styleId="3BDC5C5E986B43DA886A08394C59BB9B3">
    <w:name w:val="3BDC5C5E986B43DA886A08394C59BB9B3"/>
    <w:rsid w:val="00DB4F0A"/>
    <w:rPr>
      <w:rFonts w:eastAsiaTheme="minorHAnsi"/>
      <w:lang w:eastAsia="en-US"/>
    </w:rPr>
  </w:style>
  <w:style w:type="paragraph" w:customStyle="1" w:styleId="465DA3B86F1A4922BC331DD704EB05EC1">
    <w:name w:val="465DA3B86F1A4922BC331DD704EB05EC1"/>
    <w:rsid w:val="00DB4F0A"/>
    <w:rPr>
      <w:rFonts w:eastAsiaTheme="minorHAnsi"/>
      <w:lang w:eastAsia="en-US"/>
    </w:rPr>
  </w:style>
  <w:style w:type="paragraph" w:customStyle="1" w:styleId="4BCF0ADBC5A442A79869D2A073FE1F5E1">
    <w:name w:val="4BCF0ADBC5A442A79869D2A073FE1F5E1"/>
    <w:rsid w:val="00DB4F0A"/>
    <w:rPr>
      <w:rFonts w:eastAsiaTheme="minorHAnsi"/>
      <w:lang w:eastAsia="en-US"/>
    </w:rPr>
  </w:style>
  <w:style w:type="paragraph" w:customStyle="1" w:styleId="ED35E8697D304817A269E761BB6C77431">
    <w:name w:val="ED35E8697D304817A269E761BB6C77431"/>
    <w:rsid w:val="00DB4F0A"/>
    <w:rPr>
      <w:rFonts w:eastAsiaTheme="minorHAnsi"/>
      <w:lang w:eastAsia="en-US"/>
    </w:rPr>
  </w:style>
  <w:style w:type="paragraph" w:customStyle="1" w:styleId="6115F5A5B9CB46AF860B86DCE57E46E41">
    <w:name w:val="6115F5A5B9CB46AF860B86DCE57E46E41"/>
    <w:rsid w:val="00DB4F0A"/>
    <w:rPr>
      <w:rFonts w:eastAsiaTheme="minorHAnsi"/>
      <w:lang w:eastAsia="en-US"/>
    </w:rPr>
  </w:style>
  <w:style w:type="paragraph" w:customStyle="1" w:styleId="9106D82A11CE4566A793AB6AD2670B4A">
    <w:name w:val="9106D82A11CE4566A793AB6AD2670B4A"/>
    <w:rsid w:val="00DB4F0A"/>
    <w:rPr>
      <w:rFonts w:eastAsiaTheme="minorHAnsi"/>
      <w:lang w:eastAsia="en-US"/>
    </w:rPr>
  </w:style>
  <w:style w:type="paragraph" w:customStyle="1" w:styleId="2F2BD05D29784832BFD0350E9B00DDBA">
    <w:name w:val="2F2BD05D29784832BFD0350E9B00DDBA"/>
    <w:rsid w:val="00DB4F0A"/>
    <w:rPr>
      <w:rFonts w:eastAsiaTheme="minorHAnsi"/>
      <w:lang w:eastAsia="en-US"/>
    </w:rPr>
  </w:style>
  <w:style w:type="paragraph" w:customStyle="1" w:styleId="C664ED58B554467C9CC3F1D5C5034B82">
    <w:name w:val="C664ED58B554467C9CC3F1D5C5034B82"/>
    <w:rsid w:val="00DB4F0A"/>
    <w:rPr>
      <w:rFonts w:eastAsiaTheme="minorHAnsi"/>
      <w:lang w:eastAsia="en-US"/>
    </w:rPr>
  </w:style>
  <w:style w:type="paragraph" w:customStyle="1" w:styleId="5070899E0EBB480B851E96B8447DCCE2">
    <w:name w:val="5070899E0EBB480B851E96B8447DCCE2"/>
    <w:rsid w:val="00DB4F0A"/>
    <w:rPr>
      <w:rFonts w:eastAsiaTheme="minorHAnsi"/>
      <w:lang w:eastAsia="en-US"/>
    </w:rPr>
  </w:style>
  <w:style w:type="paragraph" w:customStyle="1" w:styleId="7C092F6AF7F7491DA4E0A2BD42E091EE">
    <w:name w:val="7C092F6AF7F7491DA4E0A2BD42E091EE"/>
    <w:rsid w:val="00DB4F0A"/>
    <w:rPr>
      <w:rFonts w:eastAsiaTheme="minorHAnsi"/>
      <w:lang w:eastAsia="en-US"/>
    </w:rPr>
  </w:style>
  <w:style w:type="paragraph" w:customStyle="1" w:styleId="05567D15F49C4A4DB022BDA725D22659">
    <w:name w:val="05567D15F49C4A4DB022BDA725D22659"/>
    <w:rsid w:val="00DB4F0A"/>
    <w:rPr>
      <w:rFonts w:eastAsiaTheme="minorHAnsi"/>
      <w:lang w:eastAsia="en-US"/>
    </w:rPr>
  </w:style>
  <w:style w:type="paragraph" w:customStyle="1" w:styleId="F9A65DC111204E61A6129A096146CB74">
    <w:name w:val="F9A65DC111204E61A6129A096146CB74"/>
    <w:rsid w:val="00DB4F0A"/>
  </w:style>
  <w:style w:type="paragraph" w:customStyle="1" w:styleId="2263F4F8E0DF4200B3C030498F02662A">
    <w:name w:val="2263F4F8E0DF4200B3C030498F02662A"/>
    <w:rsid w:val="00DB4F0A"/>
  </w:style>
  <w:style w:type="paragraph" w:customStyle="1" w:styleId="C0264499B0A74D0791C7BCA91373F461">
    <w:name w:val="C0264499B0A74D0791C7BCA91373F461"/>
    <w:rsid w:val="00DB4F0A"/>
  </w:style>
  <w:style w:type="paragraph" w:customStyle="1" w:styleId="8EE309032B81443DA7BF8669DD4D6597">
    <w:name w:val="8EE309032B81443DA7BF8669DD4D6597"/>
    <w:rsid w:val="00DB4F0A"/>
  </w:style>
  <w:style w:type="paragraph" w:customStyle="1" w:styleId="036A9DA76B18456780AE5035A2566106">
    <w:name w:val="036A9DA76B18456780AE5035A2566106"/>
    <w:rsid w:val="00DB4F0A"/>
  </w:style>
  <w:style w:type="paragraph" w:customStyle="1" w:styleId="33000E8B8C89468F87AD34A6C37FF2CC">
    <w:name w:val="33000E8B8C89468F87AD34A6C37FF2CC"/>
    <w:rsid w:val="00DB4F0A"/>
  </w:style>
  <w:style w:type="paragraph" w:customStyle="1" w:styleId="F9653F2CD842463296B2E13E7861B070">
    <w:name w:val="F9653F2CD842463296B2E13E7861B070"/>
    <w:rsid w:val="00DB4F0A"/>
  </w:style>
  <w:style w:type="paragraph" w:customStyle="1" w:styleId="3E698AD7D7E047EE95F63F423D481696">
    <w:name w:val="3E698AD7D7E047EE95F63F423D481696"/>
    <w:rsid w:val="00DB4F0A"/>
  </w:style>
  <w:style w:type="paragraph" w:customStyle="1" w:styleId="AB0C9F01A89D426E916498EE0FB0A1D9">
    <w:name w:val="AB0C9F01A89D426E916498EE0FB0A1D9"/>
    <w:rsid w:val="00DB4F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43BA-34CC-45E5-9756-A9698106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Glushkov</dc:creator>
  <cp:keywords/>
  <dc:description/>
  <cp:lastModifiedBy>Dmitry Glushkov</cp:lastModifiedBy>
  <cp:revision>15</cp:revision>
  <dcterms:created xsi:type="dcterms:W3CDTF">2021-06-20T08:32:00Z</dcterms:created>
  <dcterms:modified xsi:type="dcterms:W3CDTF">2021-06-22T17:35:00Z</dcterms:modified>
</cp:coreProperties>
</file>